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8D" w:rsidRPr="00161465" w:rsidRDefault="002C1E8D" w:rsidP="002C1E8D">
      <w:pPr>
        <w:jc w:val="center"/>
      </w:pPr>
      <w:r w:rsidRPr="00161465">
        <w:t>Муниципальное бюджетное образовательное учреждение</w:t>
      </w:r>
    </w:p>
    <w:p w:rsidR="002C1E8D" w:rsidRPr="00161465" w:rsidRDefault="002C1E8D" w:rsidP="002C1E8D">
      <w:pPr>
        <w:jc w:val="center"/>
      </w:pPr>
      <w:r w:rsidRPr="00161465">
        <w:t>средняя общеобразовательная школа № 39</w:t>
      </w:r>
    </w:p>
    <w:p w:rsidR="002C1E8D" w:rsidRDefault="002C1E8D" w:rsidP="002C1E8D">
      <w:pPr>
        <w:jc w:val="center"/>
        <w:rPr>
          <w:sz w:val="23"/>
          <w:szCs w:val="23"/>
        </w:rPr>
      </w:pPr>
    </w:p>
    <w:tbl>
      <w:tblPr>
        <w:tblpPr w:leftFromText="180" w:rightFromText="180" w:vertAnchor="page" w:horzAnchor="margin" w:tblpXSpec="center" w:tblpY="2356"/>
        <w:tblW w:w="4535" w:type="pct"/>
        <w:tblLook w:val="01E0"/>
      </w:tblPr>
      <w:tblGrid>
        <w:gridCol w:w="5521"/>
        <w:gridCol w:w="5159"/>
        <w:gridCol w:w="665"/>
        <w:gridCol w:w="3505"/>
      </w:tblGrid>
      <w:tr w:rsidR="002C1E8D" w:rsidRPr="00E2373F" w:rsidTr="002C1E8D">
        <w:tc>
          <w:tcPr>
            <w:tcW w:w="1859" w:type="pct"/>
          </w:tcPr>
          <w:p w:rsidR="002C1E8D" w:rsidRDefault="002C1E8D" w:rsidP="00AD7461">
            <w:pPr>
              <w:rPr>
                <w:b/>
              </w:rPr>
            </w:pPr>
            <w:r>
              <w:rPr>
                <w:b/>
              </w:rPr>
              <w:t>Рекомендовано</w:t>
            </w:r>
          </w:p>
          <w:p w:rsidR="002C1E8D" w:rsidRDefault="002C1E8D" w:rsidP="00AD7461">
            <w:r>
              <w:t>Председатель</w:t>
            </w:r>
            <w:r w:rsidRPr="00E2373F">
              <w:rPr>
                <w:b/>
              </w:rPr>
              <w:t xml:space="preserve"> </w:t>
            </w:r>
            <w:r w:rsidRPr="00E92E73">
              <w:t>МО</w:t>
            </w:r>
          </w:p>
          <w:p w:rsidR="002C1E8D" w:rsidRDefault="002C1E8D" w:rsidP="00AD7461">
            <w:r>
              <w:t>______________________</w:t>
            </w:r>
          </w:p>
          <w:p w:rsidR="002C1E8D" w:rsidRPr="00E2373F" w:rsidRDefault="002C1E8D" w:rsidP="00AD7461">
            <w:pPr>
              <w:rPr>
                <w:b/>
              </w:rPr>
            </w:pPr>
            <w:r w:rsidRPr="00E2373F">
              <w:t>протокол №  ___</w:t>
            </w:r>
            <w:r>
              <w:t>________</w:t>
            </w:r>
          </w:p>
          <w:p w:rsidR="002C1E8D" w:rsidRPr="00E2373F" w:rsidRDefault="002C1E8D" w:rsidP="00AD7461">
            <w:r>
              <w:t xml:space="preserve">от </w:t>
            </w:r>
            <w:r w:rsidRPr="00E2373F">
              <w:t>«___» ___________201</w:t>
            </w:r>
            <w:r w:rsidR="005F5E21">
              <w:t>3</w:t>
            </w:r>
            <w:r w:rsidRPr="00E2373F">
              <w:t xml:space="preserve">г. </w:t>
            </w:r>
          </w:p>
          <w:p w:rsidR="002C1E8D" w:rsidRPr="00E2373F" w:rsidRDefault="002C1E8D" w:rsidP="00AD7461">
            <w:pPr>
              <w:ind w:left="360"/>
              <w:rPr>
                <w:sz w:val="23"/>
                <w:szCs w:val="23"/>
              </w:rPr>
            </w:pPr>
          </w:p>
        </w:tc>
        <w:tc>
          <w:tcPr>
            <w:tcW w:w="1737" w:type="pct"/>
            <w:tcBorders>
              <w:left w:val="nil"/>
            </w:tcBorders>
          </w:tcPr>
          <w:p w:rsidR="002C1E8D" w:rsidRPr="00876197" w:rsidRDefault="002C1E8D" w:rsidP="00AD7461">
            <w:pPr>
              <w:rPr>
                <w:b/>
              </w:rPr>
            </w:pPr>
            <w:r w:rsidRPr="00876197">
              <w:rPr>
                <w:b/>
              </w:rPr>
              <w:t>Согласовано</w:t>
            </w:r>
          </w:p>
          <w:p w:rsidR="002C1E8D" w:rsidRPr="00876197" w:rsidRDefault="002C1E8D" w:rsidP="00AD7461">
            <w:r w:rsidRPr="00876197">
              <w:t>Заместитель директора</w:t>
            </w:r>
          </w:p>
          <w:p w:rsidR="002C1E8D" w:rsidRPr="00876197" w:rsidRDefault="002C1E8D" w:rsidP="00AD7461">
            <w:r w:rsidRPr="00876197">
              <w:t>по УВР М</w:t>
            </w:r>
            <w:r>
              <w:t>БО</w:t>
            </w:r>
            <w:r w:rsidRPr="00876197">
              <w:t>У СОШ № 39</w:t>
            </w:r>
          </w:p>
          <w:p w:rsidR="002C1E8D" w:rsidRPr="00876197" w:rsidRDefault="002C1E8D" w:rsidP="00AD7461">
            <w:r w:rsidRPr="00876197">
              <w:t>______________________</w:t>
            </w:r>
          </w:p>
          <w:p w:rsidR="002C1E8D" w:rsidRPr="00876197" w:rsidRDefault="002C1E8D" w:rsidP="00AD7461">
            <w:r w:rsidRPr="00876197">
              <w:t xml:space="preserve"> «___» ___________201</w:t>
            </w:r>
            <w:r w:rsidR="005F5E21">
              <w:t>3</w:t>
            </w:r>
            <w:r w:rsidRPr="00876197">
              <w:t xml:space="preserve">г. </w:t>
            </w:r>
          </w:p>
          <w:p w:rsidR="002C1E8D" w:rsidRPr="00876197" w:rsidRDefault="002C1E8D" w:rsidP="00AD7461"/>
        </w:tc>
        <w:tc>
          <w:tcPr>
            <w:tcW w:w="224" w:type="pct"/>
          </w:tcPr>
          <w:p w:rsidR="002C1E8D" w:rsidRPr="00E2373F" w:rsidRDefault="002C1E8D" w:rsidP="00AD746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pct"/>
          </w:tcPr>
          <w:p w:rsidR="002C1E8D" w:rsidRPr="00E2373F" w:rsidRDefault="002C1E8D" w:rsidP="00AD7461">
            <w:pPr>
              <w:rPr>
                <w:b/>
              </w:rPr>
            </w:pPr>
            <w:r w:rsidRPr="00E2373F">
              <w:rPr>
                <w:b/>
              </w:rPr>
              <w:t>Утвержд</w:t>
            </w:r>
            <w:r>
              <w:rPr>
                <w:b/>
              </w:rPr>
              <w:t>ено</w:t>
            </w:r>
          </w:p>
          <w:p w:rsidR="002C1E8D" w:rsidRPr="00E2373F" w:rsidRDefault="002C1E8D" w:rsidP="00AD7461">
            <w:r w:rsidRPr="00E2373F">
              <w:t>Директор М</w:t>
            </w:r>
            <w:r>
              <w:t>БОУ</w:t>
            </w:r>
            <w:r w:rsidRPr="00E2373F">
              <w:t xml:space="preserve"> СОШ  № 39</w:t>
            </w:r>
          </w:p>
          <w:p w:rsidR="002C1E8D" w:rsidRDefault="002C1E8D" w:rsidP="00AD7461">
            <w:r>
              <w:t>_______________</w:t>
            </w:r>
            <w:r w:rsidRPr="00E2373F">
              <w:t xml:space="preserve"> </w:t>
            </w:r>
            <w:proofErr w:type="spellStart"/>
            <w:r w:rsidRPr="00E2373F">
              <w:t>И.Н.Чухина</w:t>
            </w:r>
            <w:proofErr w:type="spellEnd"/>
          </w:p>
          <w:p w:rsidR="002C1E8D" w:rsidRPr="00E2373F" w:rsidRDefault="002C1E8D" w:rsidP="00AD7461">
            <w:r>
              <w:t>Приказ № _________________</w:t>
            </w:r>
          </w:p>
          <w:p w:rsidR="002C1E8D" w:rsidRPr="00E2373F" w:rsidRDefault="002C1E8D" w:rsidP="005F5E21">
            <w:pPr>
              <w:rPr>
                <w:sz w:val="23"/>
                <w:szCs w:val="23"/>
              </w:rPr>
            </w:pPr>
            <w:r w:rsidRPr="00E2373F">
              <w:t>«_____»  _____________ 201</w:t>
            </w:r>
            <w:r w:rsidR="005F5E21">
              <w:t>3</w:t>
            </w:r>
            <w:r w:rsidRPr="00E2373F">
              <w:t xml:space="preserve"> г.</w:t>
            </w:r>
          </w:p>
        </w:tc>
      </w:tr>
    </w:tbl>
    <w:p w:rsidR="002C1E8D" w:rsidRDefault="002C1E8D" w:rsidP="004921D1">
      <w:pPr>
        <w:pStyle w:val="a8"/>
      </w:pPr>
    </w:p>
    <w:p w:rsidR="004921D1" w:rsidRDefault="004921D1" w:rsidP="004921D1">
      <w:pPr>
        <w:pStyle w:val="a8"/>
      </w:pPr>
      <w:r>
        <w:t>Календарно - тематическое планирование</w:t>
      </w:r>
    </w:p>
    <w:p w:rsidR="004921D1" w:rsidRDefault="004921D1" w:rsidP="004921D1">
      <w:pPr>
        <w:jc w:val="center"/>
        <w:rPr>
          <w:b/>
          <w:bCs/>
        </w:rPr>
      </w:pPr>
      <w:r>
        <w:rPr>
          <w:b/>
          <w:bCs/>
        </w:rPr>
        <w:t>по ИНФОРМАТИКЕ  и  ИКТ для 10-</w:t>
      </w:r>
      <w:r w:rsidR="00781D3D">
        <w:rPr>
          <w:b/>
          <w:bCs/>
        </w:rPr>
        <w:t>а</w:t>
      </w:r>
      <w:r>
        <w:rPr>
          <w:b/>
          <w:bCs/>
        </w:rPr>
        <w:t xml:space="preserve"> класса</w:t>
      </w:r>
    </w:p>
    <w:p w:rsidR="002C1E8D" w:rsidRDefault="002C1E8D" w:rsidP="004921D1">
      <w:pPr>
        <w:jc w:val="center"/>
        <w:rPr>
          <w:b/>
          <w:bCs/>
        </w:rPr>
      </w:pPr>
      <w:r>
        <w:rPr>
          <w:b/>
          <w:bCs/>
        </w:rPr>
        <w:t>201</w:t>
      </w:r>
      <w:r w:rsidR="005F5E21">
        <w:rPr>
          <w:b/>
          <w:bCs/>
        </w:rPr>
        <w:t>3</w:t>
      </w:r>
      <w:r>
        <w:rPr>
          <w:b/>
          <w:bCs/>
        </w:rPr>
        <w:t>-201</w:t>
      </w:r>
      <w:r w:rsidR="005F5E21">
        <w:rPr>
          <w:b/>
          <w:bCs/>
        </w:rPr>
        <w:t>4</w:t>
      </w:r>
      <w:r>
        <w:rPr>
          <w:b/>
          <w:bCs/>
        </w:rPr>
        <w:t xml:space="preserve"> учебный год</w:t>
      </w:r>
    </w:p>
    <w:p w:rsidR="004921D1" w:rsidRDefault="004921D1" w:rsidP="004921D1">
      <w:pPr>
        <w:jc w:val="center"/>
        <w:rPr>
          <w:b/>
          <w:bCs/>
        </w:rPr>
      </w:pPr>
      <w:r>
        <w:rPr>
          <w:b/>
          <w:bCs/>
        </w:rPr>
        <w:t>(</w:t>
      </w:r>
      <w:r w:rsidR="00E43C53">
        <w:rPr>
          <w:b/>
          <w:bCs/>
        </w:rPr>
        <w:t>1</w:t>
      </w:r>
      <w:r>
        <w:rPr>
          <w:b/>
          <w:bCs/>
        </w:rPr>
        <w:t xml:space="preserve"> час в неделю, </w:t>
      </w:r>
      <w:r w:rsidR="00E43C53">
        <w:rPr>
          <w:b/>
          <w:bCs/>
        </w:rPr>
        <w:t>3</w:t>
      </w:r>
      <w:r w:rsidR="004F477C">
        <w:rPr>
          <w:b/>
          <w:bCs/>
        </w:rPr>
        <w:t>4</w:t>
      </w:r>
      <w:r>
        <w:rPr>
          <w:b/>
          <w:bCs/>
        </w:rPr>
        <w:t xml:space="preserve"> час</w:t>
      </w:r>
      <w:r w:rsidR="004F477C">
        <w:rPr>
          <w:b/>
          <w:bCs/>
        </w:rPr>
        <w:t>а</w:t>
      </w:r>
      <w:r>
        <w:rPr>
          <w:b/>
          <w:bCs/>
        </w:rPr>
        <w:t xml:space="preserve"> в год)</w:t>
      </w:r>
    </w:p>
    <w:p w:rsidR="007C13A0" w:rsidRDefault="006753D4" w:rsidP="006753D4">
      <w:pPr>
        <w:jc w:val="right"/>
        <w:rPr>
          <w:b/>
          <w:color w:val="000000"/>
        </w:rPr>
      </w:pPr>
      <w:r>
        <w:rPr>
          <w:b/>
          <w:color w:val="000000"/>
        </w:rPr>
        <w:t>Учител</w:t>
      </w:r>
      <w:r w:rsidR="004921D1">
        <w:rPr>
          <w:b/>
          <w:color w:val="000000"/>
        </w:rPr>
        <w:t>ь</w:t>
      </w:r>
      <w:r>
        <w:rPr>
          <w:b/>
          <w:color w:val="000000"/>
        </w:rPr>
        <w:t xml:space="preserve">   </w:t>
      </w:r>
      <w:r w:rsidR="007C13A0">
        <w:rPr>
          <w:b/>
          <w:color w:val="000000"/>
        </w:rPr>
        <w:t>Лысенко Н.А.</w:t>
      </w:r>
    </w:p>
    <w:p w:rsidR="00C353B9" w:rsidRDefault="00C353B9"/>
    <w:tbl>
      <w:tblPr>
        <w:tblW w:w="161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417"/>
        <w:gridCol w:w="4320"/>
        <w:gridCol w:w="4327"/>
        <w:gridCol w:w="1980"/>
        <w:gridCol w:w="1440"/>
        <w:gridCol w:w="1998"/>
        <w:gridCol w:w="15"/>
        <w:gridCol w:w="15"/>
      </w:tblGrid>
      <w:tr w:rsidR="005F5E21" w:rsidTr="005F5E21">
        <w:trPr>
          <w:trHeight w:val="300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:rsidR="005F5E21" w:rsidRDefault="005F5E21">
            <w:pPr>
              <w:jc w:val="center"/>
            </w:pPr>
            <w:r>
              <w:t>№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F5E21" w:rsidRDefault="005F5E21">
            <w:pPr>
              <w:jc w:val="center"/>
            </w:pPr>
            <w:r>
              <w:t>Дата урок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</w:tcPr>
          <w:p w:rsidR="005F5E21" w:rsidRDefault="005F5E21">
            <w:pPr>
              <w:jc w:val="center"/>
            </w:pPr>
            <w:r>
              <w:t>Тема урока</w:t>
            </w:r>
          </w:p>
          <w:p w:rsidR="005F5E21" w:rsidRDefault="005F5E21">
            <w:pPr>
              <w:jc w:val="center"/>
            </w:pPr>
            <w:r>
              <w:t>(содержание урока)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</w:tcBorders>
          </w:tcPr>
          <w:p w:rsidR="005F5E21" w:rsidRDefault="005F5E21">
            <w:pPr>
              <w:jc w:val="center"/>
            </w:pPr>
            <w:r>
              <w:t>Практическая част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5F5E21" w:rsidRDefault="005F5E21">
            <w:pPr>
              <w:jc w:val="center"/>
            </w:pPr>
            <w:r>
              <w:t>Отметка о выполнении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</w:tcBorders>
          </w:tcPr>
          <w:p w:rsidR="005F5E21" w:rsidRDefault="005F5E21" w:rsidP="006A15BA">
            <w:pPr>
              <w:ind w:right="34"/>
              <w:jc w:val="center"/>
            </w:pPr>
            <w:r>
              <w:t>Корректировка программы</w:t>
            </w:r>
          </w:p>
        </w:tc>
      </w:tr>
      <w:tr w:rsidR="005F5E21" w:rsidTr="005F5E21">
        <w:trPr>
          <w:trHeight w:val="1060"/>
        </w:trPr>
        <w:tc>
          <w:tcPr>
            <w:tcW w:w="671" w:type="dxa"/>
            <w:vMerge/>
          </w:tcPr>
          <w:p w:rsidR="005F5E21" w:rsidRDefault="005F5E21">
            <w:pPr>
              <w:jc w:val="center"/>
            </w:pPr>
          </w:p>
        </w:tc>
        <w:tc>
          <w:tcPr>
            <w:tcW w:w="1417" w:type="dxa"/>
            <w:vMerge/>
          </w:tcPr>
          <w:p w:rsidR="005F5E21" w:rsidRDefault="005F5E21">
            <w:pPr>
              <w:jc w:val="center"/>
            </w:pPr>
          </w:p>
        </w:tc>
        <w:tc>
          <w:tcPr>
            <w:tcW w:w="4320" w:type="dxa"/>
            <w:vMerge/>
          </w:tcPr>
          <w:p w:rsidR="005F5E21" w:rsidRDefault="005F5E21">
            <w:pPr>
              <w:jc w:val="center"/>
            </w:pPr>
          </w:p>
        </w:tc>
        <w:tc>
          <w:tcPr>
            <w:tcW w:w="4327" w:type="dxa"/>
            <w:vMerge/>
          </w:tcPr>
          <w:p w:rsidR="005F5E21" w:rsidRDefault="005F5E21">
            <w:pPr>
              <w:jc w:val="center"/>
            </w:pPr>
          </w:p>
        </w:tc>
        <w:tc>
          <w:tcPr>
            <w:tcW w:w="1980" w:type="dxa"/>
          </w:tcPr>
          <w:p w:rsidR="005F5E21" w:rsidRDefault="005F5E21">
            <w:pPr>
              <w:jc w:val="center"/>
            </w:pPr>
            <w: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5E21" w:rsidRDefault="005F5E21">
            <w:pPr>
              <w:jc w:val="center"/>
            </w:pPr>
            <w:r>
              <w:t>практика</w:t>
            </w:r>
          </w:p>
        </w:tc>
        <w:tc>
          <w:tcPr>
            <w:tcW w:w="2028" w:type="dxa"/>
            <w:gridSpan w:val="3"/>
            <w:vMerge/>
          </w:tcPr>
          <w:p w:rsidR="005F5E21" w:rsidRDefault="005F5E21" w:rsidP="004238F7">
            <w:pPr>
              <w:ind w:right="-147"/>
              <w:jc w:val="center"/>
            </w:pPr>
          </w:p>
        </w:tc>
      </w:tr>
      <w:tr w:rsidR="005F5E21" w:rsidTr="005F5E21">
        <w:tc>
          <w:tcPr>
            <w:tcW w:w="671" w:type="dxa"/>
          </w:tcPr>
          <w:p w:rsidR="005F5E21" w:rsidRDefault="005F5E21" w:rsidP="004921D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F5E21" w:rsidRDefault="005F5E21" w:rsidP="004921D1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5F5E21" w:rsidRDefault="005F5E21">
            <w:pPr>
              <w:jc w:val="center"/>
            </w:pPr>
            <w:r>
              <w:t>3</w:t>
            </w:r>
          </w:p>
        </w:tc>
        <w:tc>
          <w:tcPr>
            <w:tcW w:w="4327" w:type="dxa"/>
          </w:tcPr>
          <w:p w:rsidR="005F5E21" w:rsidRDefault="005F5E21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5F5E21" w:rsidRDefault="005F5E21" w:rsidP="00B864A8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5F5E21" w:rsidRDefault="005F5E21" w:rsidP="00B864A8">
            <w:pPr>
              <w:jc w:val="center"/>
            </w:pPr>
            <w:r>
              <w:t>6</w:t>
            </w:r>
          </w:p>
        </w:tc>
        <w:tc>
          <w:tcPr>
            <w:tcW w:w="2028" w:type="dxa"/>
            <w:gridSpan w:val="3"/>
          </w:tcPr>
          <w:p w:rsidR="005F5E21" w:rsidRDefault="005F5E21" w:rsidP="00B864A8">
            <w:pPr>
              <w:jc w:val="center"/>
            </w:pPr>
            <w:r>
              <w:t>7</w:t>
            </w:r>
          </w:p>
        </w:tc>
      </w:tr>
      <w:tr w:rsidR="005F5E21" w:rsidTr="005F5E21">
        <w:tc>
          <w:tcPr>
            <w:tcW w:w="671" w:type="dxa"/>
          </w:tcPr>
          <w:p w:rsidR="005F5E21" w:rsidRDefault="005F5E21" w:rsidP="005F5E2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5F5E21" w:rsidRDefault="005F5E21" w:rsidP="005F5E21">
            <w:pPr>
              <w:shd w:val="clear" w:color="auto" w:fill="FFFFFF"/>
            </w:pPr>
          </w:p>
        </w:tc>
        <w:tc>
          <w:tcPr>
            <w:tcW w:w="15512" w:type="dxa"/>
            <w:gridSpan w:val="8"/>
          </w:tcPr>
          <w:p w:rsidR="005F5E21" w:rsidRPr="001A4C12" w:rsidRDefault="005F5E21" w:rsidP="005F5E21">
            <w:pPr>
              <w:numPr>
                <w:ilvl w:val="0"/>
                <w:numId w:val="30"/>
              </w:numPr>
              <w:shd w:val="clear" w:color="auto" w:fill="FFFFFF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A4C12">
              <w:rPr>
                <w:b/>
                <w:sz w:val="28"/>
                <w:szCs w:val="28"/>
              </w:rPr>
              <w:t>Информация и информационные процессы в системах (18 часов)</w:t>
            </w:r>
          </w:p>
          <w:p w:rsidR="005F5E21" w:rsidRDefault="005F5E21" w:rsidP="005F5E21">
            <w:pPr>
              <w:shd w:val="clear" w:color="auto" w:fill="FFFFFF"/>
              <w:ind w:left="315"/>
            </w:pPr>
          </w:p>
        </w:tc>
      </w:tr>
      <w:tr w:rsidR="005F5E21" w:rsidTr="005F5E21">
        <w:trPr>
          <w:trHeight w:val="423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512" w:type="dxa"/>
            <w:gridSpan w:val="8"/>
          </w:tcPr>
          <w:p w:rsidR="005F5E21" w:rsidRDefault="005F5E21" w:rsidP="005F5E21">
            <w:pPr>
              <w:jc w:val="center"/>
            </w:pPr>
            <w:r>
              <w:t>Введение. Структура информатики (1 час)</w:t>
            </w:r>
          </w:p>
        </w:tc>
      </w:tr>
      <w:tr w:rsidR="005F5E21" w:rsidTr="005F5E21">
        <w:trPr>
          <w:trHeight w:val="56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F5E21" w:rsidRPr="007E638C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Pr="007E638C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Pr="007E638C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храна труда при работе в кабинете информатики. Правила пользования Интернетом. </w:t>
            </w:r>
            <w:r>
              <w:t>Введение</w:t>
            </w:r>
          </w:p>
        </w:tc>
        <w:tc>
          <w:tcPr>
            <w:tcW w:w="4327" w:type="dxa"/>
          </w:tcPr>
          <w:p w:rsidR="005F5E21" w:rsidRDefault="005F5E21" w:rsidP="00616E87"/>
        </w:tc>
        <w:tc>
          <w:tcPr>
            <w:tcW w:w="1980" w:type="dxa"/>
          </w:tcPr>
          <w:p w:rsidR="005F5E21" w:rsidRDefault="005F5E21" w:rsidP="00616E87">
            <w:r>
              <w:t>.</w:t>
            </w:r>
          </w:p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 w:rsidP="00C77EB2"/>
        </w:tc>
      </w:tr>
      <w:tr w:rsidR="005F5E21" w:rsidTr="005F5E21">
        <w:trPr>
          <w:trHeight w:val="357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512" w:type="dxa"/>
            <w:gridSpan w:val="8"/>
          </w:tcPr>
          <w:p w:rsidR="005F5E21" w:rsidRDefault="005F5E21" w:rsidP="00762322">
            <w:pPr>
              <w:jc w:val="center"/>
            </w:pPr>
            <w:r>
              <w:t>Информация. Представление информации (3 часа)</w:t>
            </w:r>
          </w:p>
        </w:tc>
      </w:tr>
      <w:tr w:rsidR="005F5E21" w:rsidTr="005F5E21">
        <w:trPr>
          <w:trHeight w:val="90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нятие информации.</w:t>
            </w:r>
          </w:p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ставление информации, языки, кодирование.</w:t>
            </w:r>
          </w:p>
          <w:p w:rsidR="005F5E21" w:rsidRPr="00956EB2" w:rsidRDefault="005F5E21" w:rsidP="00A157A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6226C7">
            <w:pPr>
              <w:rPr>
                <w:b/>
                <w:bCs/>
                <w:iCs/>
              </w:rPr>
            </w:pPr>
          </w:p>
          <w:p w:rsidR="005F5E21" w:rsidRDefault="005F5E21" w:rsidP="006226C7">
            <w:pPr>
              <w:rPr>
                <w:b/>
                <w:bCs/>
                <w:iCs/>
              </w:rPr>
            </w:pPr>
          </w:p>
          <w:p w:rsidR="005F5E21" w:rsidRDefault="005F5E21" w:rsidP="006226C7">
            <w:pPr>
              <w:rPr>
                <w:b/>
                <w:bCs/>
                <w:iCs/>
              </w:rPr>
            </w:pPr>
          </w:p>
          <w:p w:rsidR="005F5E21" w:rsidRPr="00762322" w:rsidRDefault="005F5E21" w:rsidP="006226C7">
            <w:r w:rsidRPr="00956EB2">
              <w:rPr>
                <w:b/>
                <w:bCs/>
                <w:iCs/>
              </w:rPr>
              <w:t>Практическая работа №1.1</w:t>
            </w:r>
            <w:r>
              <w:rPr>
                <w:b/>
                <w:bCs/>
                <w:iCs/>
              </w:rPr>
              <w:t xml:space="preserve">. </w:t>
            </w:r>
            <w:r>
              <w:rPr>
                <w:bCs/>
                <w:iCs/>
              </w:rPr>
              <w:t xml:space="preserve">Работа в среде операционной системы </w:t>
            </w:r>
            <w:r>
              <w:rPr>
                <w:bCs/>
                <w:iCs/>
                <w:lang w:val="en-US"/>
              </w:rPr>
              <w:t>Microsoft</w:t>
            </w:r>
            <w:r w:rsidRPr="0076232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lastRenderedPageBreak/>
              <w:t>Windows</w:t>
            </w:r>
            <w:r>
              <w:rPr>
                <w:bCs/>
                <w:iCs/>
              </w:rPr>
              <w:t>.</w:t>
            </w:r>
          </w:p>
        </w:tc>
        <w:tc>
          <w:tcPr>
            <w:tcW w:w="1980" w:type="dxa"/>
          </w:tcPr>
          <w:p w:rsidR="005F5E21" w:rsidRDefault="005F5E21" w:rsidP="006226C7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 w:rsidP="0095006F"/>
        </w:tc>
      </w:tr>
      <w:tr w:rsidR="006A15BA" w:rsidTr="005F5E21">
        <w:trPr>
          <w:trHeight w:val="457"/>
        </w:trPr>
        <w:tc>
          <w:tcPr>
            <w:tcW w:w="16183" w:type="dxa"/>
            <w:gridSpan w:val="9"/>
          </w:tcPr>
          <w:p w:rsidR="006A15BA" w:rsidRDefault="006A15BA" w:rsidP="006F0329">
            <w:pPr>
              <w:jc w:val="center"/>
            </w:pPr>
            <w:r>
              <w:lastRenderedPageBreak/>
              <w:t>Измерение информации (</w:t>
            </w:r>
            <w:r w:rsidR="006F0329">
              <w:t>3</w:t>
            </w:r>
            <w:r>
              <w:t xml:space="preserve"> час</w:t>
            </w:r>
            <w:r w:rsidR="006F0329">
              <w:t>а</w:t>
            </w:r>
            <w:r>
              <w:t>)</w:t>
            </w:r>
          </w:p>
        </w:tc>
      </w:tr>
      <w:tr w:rsidR="005F5E21" w:rsidTr="005F5E21">
        <w:trPr>
          <w:trHeight w:val="52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5F5E21" w:rsidRDefault="005F5E21" w:rsidP="006F032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6F0329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416A2A">
            <w:pPr>
              <w:rPr>
                <w:bCs/>
                <w:iCs/>
              </w:rPr>
            </w:pPr>
            <w:r>
              <w:rPr>
                <w:bCs/>
                <w:iCs/>
              </w:rPr>
              <w:t>Измерение информации. Объемный подход.</w:t>
            </w:r>
          </w:p>
          <w:p w:rsidR="005F5E21" w:rsidRDefault="005F5E21" w:rsidP="006F032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змерение информации. Содержательный подход. </w:t>
            </w:r>
          </w:p>
          <w:p w:rsidR="005F5E21" w:rsidRPr="007E638C" w:rsidRDefault="005F5E21" w:rsidP="006F0329">
            <w:pPr>
              <w:rPr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6F0329">
            <w:pPr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1</w:t>
            </w:r>
            <w:r>
              <w:rPr>
                <w:b/>
                <w:bCs/>
                <w:iCs/>
              </w:rPr>
              <w:t xml:space="preserve">. </w:t>
            </w:r>
            <w:r>
              <w:rPr>
                <w:bCs/>
                <w:iCs/>
              </w:rPr>
              <w:t>Измерение информации.</w:t>
            </w:r>
          </w:p>
        </w:tc>
        <w:tc>
          <w:tcPr>
            <w:tcW w:w="1980" w:type="dxa"/>
          </w:tcPr>
          <w:p w:rsidR="005F5E21" w:rsidRDefault="005F5E21" w:rsidP="0095006F"/>
        </w:tc>
        <w:tc>
          <w:tcPr>
            <w:tcW w:w="1440" w:type="dxa"/>
          </w:tcPr>
          <w:p w:rsidR="005F5E21" w:rsidRDefault="005F5E21" w:rsidP="00616E87">
            <w:pPr>
              <w:ind w:right="-54"/>
            </w:pPr>
          </w:p>
        </w:tc>
        <w:tc>
          <w:tcPr>
            <w:tcW w:w="2028" w:type="dxa"/>
            <w:gridSpan w:val="3"/>
          </w:tcPr>
          <w:p w:rsidR="005F5E21" w:rsidRDefault="005F5E21" w:rsidP="00D27B60"/>
        </w:tc>
      </w:tr>
      <w:tr w:rsidR="005F5E21" w:rsidTr="005F5E21">
        <w:trPr>
          <w:gridAfter w:val="1"/>
          <w:wAfter w:w="15" w:type="dxa"/>
          <w:trHeight w:val="395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497" w:type="dxa"/>
            <w:gridSpan w:val="7"/>
          </w:tcPr>
          <w:p w:rsidR="005F5E21" w:rsidRDefault="005F5E21" w:rsidP="00762322">
            <w:pPr>
              <w:jc w:val="center"/>
            </w:pPr>
            <w:r>
              <w:t>Введение в теорию систем (2 часа)</w:t>
            </w:r>
          </w:p>
        </w:tc>
      </w:tr>
      <w:tr w:rsidR="005F5E21" w:rsidTr="005F5E21">
        <w:trPr>
          <w:trHeight w:val="68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то такое система.</w:t>
            </w:r>
          </w:p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ционные процессы  в естественных и искусственных системах</w:t>
            </w:r>
          </w:p>
          <w:p w:rsidR="005F5E21" w:rsidRPr="00956EB2" w:rsidRDefault="005F5E21" w:rsidP="00A157A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>
            <w:pPr>
              <w:rPr>
                <w:b/>
                <w:bCs/>
                <w:iCs/>
              </w:rPr>
            </w:pPr>
          </w:p>
          <w:p w:rsidR="005F5E21" w:rsidRDefault="005F5E21">
            <w:pPr>
              <w:rPr>
                <w:b/>
                <w:bCs/>
                <w:iCs/>
              </w:rPr>
            </w:pPr>
          </w:p>
          <w:p w:rsidR="005F5E21" w:rsidRDefault="005F5E21">
            <w:pPr>
              <w:rPr>
                <w:b/>
                <w:bCs/>
                <w:iCs/>
              </w:rPr>
            </w:pPr>
          </w:p>
          <w:p w:rsidR="005F5E21" w:rsidRDefault="005F5E21">
            <w:pPr>
              <w:rPr>
                <w:b/>
                <w:bCs/>
                <w:iCs/>
              </w:rPr>
            </w:pPr>
          </w:p>
          <w:p w:rsidR="005F5E21" w:rsidRDefault="005F5E21">
            <w:pPr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1.2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  <w:iCs/>
              </w:rPr>
              <w:t xml:space="preserve">Текстовый процессор </w:t>
            </w:r>
            <w:r>
              <w:rPr>
                <w:bCs/>
                <w:iCs/>
                <w:lang w:val="en-US"/>
              </w:rPr>
              <w:t>Microsoft</w:t>
            </w:r>
            <w:r w:rsidRPr="0076232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Word</w:t>
            </w:r>
            <w:r>
              <w:rPr>
                <w:bCs/>
                <w:iCs/>
              </w:rPr>
              <w:t>: ввод, редактирование и форматирование текста</w:t>
            </w:r>
          </w:p>
          <w:p w:rsidR="005F5E21" w:rsidRPr="00762322" w:rsidRDefault="005F5E21"/>
        </w:tc>
        <w:tc>
          <w:tcPr>
            <w:tcW w:w="1980" w:type="dxa"/>
          </w:tcPr>
          <w:p w:rsidR="005F5E21" w:rsidRDefault="005F5E21" w:rsidP="00C77EB2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 w:rsidP="00D27B60"/>
        </w:tc>
      </w:tr>
      <w:tr w:rsidR="006A15BA" w:rsidTr="005F5E21">
        <w:trPr>
          <w:trHeight w:val="443"/>
        </w:trPr>
        <w:tc>
          <w:tcPr>
            <w:tcW w:w="16183" w:type="dxa"/>
            <w:gridSpan w:val="9"/>
          </w:tcPr>
          <w:p w:rsidR="006A15BA" w:rsidRDefault="006A15BA" w:rsidP="00891A9A">
            <w:pPr>
              <w:jc w:val="center"/>
            </w:pPr>
            <w:r>
              <w:t>Процессы хранения и передачи информации (</w:t>
            </w:r>
            <w:r w:rsidR="00891A9A">
              <w:t>3</w:t>
            </w:r>
            <w:r>
              <w:t xml:space="preserve"> часа)</w:t>
            </w:r>
          </w:p>
        </w:tc>
      </w:tr>
      <w:tr w:rsidR="005F5E21" w:rsidTr="005F5E21">
        <w:trPr>
          <w:trHeight w:val="72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Хранение информации.</w:t>
            </w:r>
          </w:p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ередача информации.</w:t>
            </w:r>
          </w:p>
          <w:p w:rsidR="005F5E21" w:rsidRPr="00956EB2" w:rsidRDefault="005F5E21" w:rsidP="00A157A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Pr="00762322" w:rsidRDefault="005F5E21" w:rsidP="00762322">
            <w:pPr>
              <w:jc w:val="both"/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1.3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  <w:iCs/>
              </w:rPr>
              <w:t xml:space="preserve"> Текстовый процессор </w:t>
            </w:r>
            <w:r>
              <w:rPr>
                <w:bCs/>
                <w:iCs/>
                <w:lang w:val="en-US"/>
              </w:rPr>
              <w:t>Microsoft</w:t>
            </w:r>
            <w:r w:rsidRPr="0076232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Word</w:t>
            </w:r>
            <w:r>
              <w:rPr>
                <w:bCs/>
                <w:iCs/>
              </w:rPr>
              <w:t xml:space="preserve">: </w:t>
            </w:r>
            <w:proofErr w:type="spellStart"/>
            <w:r>
              <w:rPr>
                <w:bCs/>
                <w:iCs/>
              </w:rPr>
              <w:t>щрифты</w:t>
            </w:r>
            <w:proofErr w:type="spellEnd"/>
            <w:r>
              <w:rPr>
                <w:bCs/>
                <w:iCs/>
              </w:rPr>
              <w:t>, размер символов, начертания.</w:t>
            </w:r>
            <w:r>
              <w:rPr>
                <w:b/>
                <w:bCs/>
                <w:iCs/>
              </w:rPr>
              <w:t xml:space="preserve"> </w:t>
            </w:r>
          </w:p>
          <w:p w:rsidR="005F5E21" w:rsidRDefault="005F5E21" w:rsidP="00762322"/>
        </w:tc>
        <w:tc>
          <w:tcPr>
            <w:tcW w:w="1980" w:type="dxa"/>
          </w:tcPr>
          <w:p w:rsidR="005F5E21" w:rsidRDefault="005F5E21" w:rsidP="0095006F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 w:rsidP="00D27B60"/>
        </w:tc>
      </w:tr>
      <w:tr w:rsidR="005F5E21" w:rsidTr="005F5E21">
        <w:trPr>
          <w:trHeight w:val="535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512" w:type="dxa"/>
            <w:gridSpan w:val="8"/>
          </w:tcPr>
          <w:p w:rsidR="005F5E21" w:rsidRDefault="005F5E21" w:rsidP="00762322">
            <w:pPr>
              <w:jc w:val="center"/>
            </w:pPr>
            <w:r>
              <w:t>Обработка информации (3 часа)</w:t>
            </w:r>
          </w:p>
        </w:tc>
      </w:tr>
      <w:tr w:rsidR="005F5E21" w:rsidTr="005F5E21">
        <w:trPr>
          <w:trHeight w:val="60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89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7" w:type="dxa"/>
          </w:tcPr>
          <w:p w:rsidR="005F5E21" w:rsidRDefault="005F5E21" w:rsidP="00891A9A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A12EF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бработка информации и алгоритмы. </w:t>
            </w:r>
          </w:p>
          <w:p w:rsidR="005F5E21" w:rsidRDefault="005F5E21" w:rsidP="00A12EFE">
            <w:pPr>
              <w:rPr>
                <w:bCs/>
                <w:iCs/>
              </w:rPr>
            </w:pPr>
            <w:r>
              <w:rPr>
                <w:bCs/>
                <w:iCs/>
              </w:rPr>
              <w:t>Автоматическая обработка информации.</w:t>
            </w:r>
          </w:p>
          <w:p w:rsidR="005F5E21" w:rsidRPr="00956EB2" w:rsidRDefault="005F5E21" w:rsidP="00A157A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95006F">
            <w:pPr>
              <w:rPr>
                <w:b/>
                <w:bCs/>
                <w:iCs/>
              </w:rPr>
            </w:pPr>
          </w:p>
          <w:p w:rsidR="005F5E21" w:rsidRDefault="005F5E21" w:rsidP="0095006F">
            <w:pPr>
              <w:rPr>
                <w:b/>
                <w:bCs/>
                <w:iCs/>
              </w:rPr>
            </w:pPr>
          </w:p>
          <w:p w:rsidR="005F5E21" w:rsidRDefault="005F5E21" w:rsidP="0095006F">
            <w:pPr>
              <w:rPr>
                <w:b/>
                <w:bCs/>
                <w:iCs/>
              </w:rPr>
            </w:pPr>
          </w:p>
          <w:p w:rsidR="005F5E21" w:rsidRDefault="005F5E21" w:rsidP="0095006F">
            <w:pPr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2</w:t>
            </w:r>
            <w:r>
              <w:rPr>
                <w:b/>
                <w:bCs/>
                <w:iCs/>
              </w:rPr>
              <w:t xml:space="preserve">. </w:t>
            </w:r>
            <w:r>
              <w:rPr>
                <w:bCs/>
                <w:iCs/>
              </w:rPr>
              <w:t>Автоматическая обработка данных.</w:t>
            </w:r>
          </w:p>
          <w:p w:rsidR="005F5E21" w:rsidRPr="00762322" w:rsidRDefault="005F5E21" w:rsidP="0095006F"/>
        </w:tc>
        <w:tc>
          <w:tcPr>
            <w:tcW w:w="1980" w:type="dxa"/>
          </w:tcPr>
          <w:p w:rsidR="005F5E21" w:rsidRDefault="005F5E21" w:rsidP="0095006F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 w:rsidP="00D27B60"/>
        </w:tc>
      </w:tr>
      <w:tr w:rsidR="006A15BA" w:rsidTr="005F5E21">
        <w:trPr>
          <w:trHeight w:val="389"/>
        </w:trPr>
        <w:tc>
          <w:tcPr>
            <w:tcW w:w="16183" w:type="dxa"/>
            <w:gridSpan w:val="9"/>
          </w:tcPr>
          <w:p w:rsidR="006A15BA" w:rsidRDefault="006A15BA" w:rsidP="00762322">
            <w:pPr>
              <w:jc w:val="center"/>
            </w:pPr>
            <w:r>
              <w:lastRenderedPageBreak/>
              <w:t>Поиск данных (1 час)</w:t>
            </w:r>
          </w:p>
        </w:tc>
      </w:tr>
      <w:tr w:rsidR="005F5E21" w:rsidTr="005F5E21">
        <w:trPr>
          <w:trHeight w:val="200"/>
        </w:trPr>
        <w:tc>
          <w:tcPr>
            <w:tcW w:w="671" w:type="dxa"/>
          </w:tcPr>
          <w:p w:rsidR="005F5E21" w:rsidRDefault="005F5E21" w:rsidP="0089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7" w:type="dxa"/>
          </w:tcPr>
          <w:p w:rsidR="005F5E21" w:rsidRDefault="005F5E21" w:rsidP="00891A9A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Pr="007E638C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иск данных.</w:t>
            </w:r>
          </w:p>
        </w:tc>
        <w:tc>
          <w:tcPr>
            <w:tcW w:w="4327" w:type="dxa"/>
          </w:tcPr>
          <w:p w:rsidR="005F5E21" w:rsidRDefault="005F5E21"/>
        </w:tc>
        <w:tc>
          <w:tcPr>
            <w:tcW w:w="1980" w:type="dxa"/>
          </w:tcPr>
          <w:p w:rsidR="005F5E21" w:rsidRDefault="005F5E21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 w:rsidP="00C133E1"/>
        </w:tc>
      </w:tr>
      <w:tr w:rsidR="005F5E21" w:rsidTr="005F5E21">
        <w:trPr>
          <w:trHeight w:val="423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512" w:type="dxa"/>
            <w:gridSpan w:val="8"/>
          </w:tcPr>
          <w:p w:rsidR="005F5E21" w:rsidRDefault="005F5E21" w:rsidP="00891A9A">
            <w:pPr>
              <w:jc w:val="center"/>
            </w:pPr>
            <w:r>
              <w:t>Защита информации (2 часа)</w:t>
            </w:r>
          </w:p>
        </w:tc>
      </w:tr>
      <w:tr w:rsidR="005F5E21" w:rsidTr="005F5E21">
        <w:trPr>
          <w:trHeight w:val="34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ащита информации.</w:t>
            </w:r>
          </w:p>
          <w:p w:rsidR="005F5E21" w:rsidRPr="00956EB2" w:rsidRDefault="005F5E21" w:rsidP="00A157A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Pr="00762322" w:rsidRDefault="005F5E21" w:rsidP="00762322">
            <w:pPr>
              <w:jc w:val="both"/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3</w:t>
            </w:r>
            <w:r>
              <w:rPr>
                <w:b/>
                <w:bCs/>
                <w:iCs/>
              </w:rPr>
              <w:t xml:space="preserve">. </w:t>
            </w:r>
            <w:r>
              <w:rPr>
                <w:bCs/>
                <w:iCs/>
              </w:rPr>
              <w:t>Шифрование данных.</w:t>
            </w:r>
          </w:p>
          <w:p w:rsidR="005F5E21" w:rsidRDefault="005F5E21" w:rsidP="00762322"/>
        </w:tc>
        <w:tc>
          <w:tcPr>
            <w:tcW w:w="1980" w:type="dxa"/>
          </w:tcPr>
          <w:p w:rsidR="005F5E21" w:rsidRDefault="005F5E21"/>
        </w:tc>
        <w:tc>
          <w:tcPr>
            <w:tcW w:w="1440" w:type="dxa"/>
          </w:tcPr>
          <w:p w:rsidR="005F5E21" w:rsidRDefault="005F5E21" w:rsidP="00F861EF"/>
        </w:tc>
        <w:tc>
          <w:tcPr>
            <w:tcW w:w="2028" w:type="dxa"/>
            <w:gridSpan w:val="3"/>
          </w:tcPr>
          <w:p w:rsidR="005F5E21" w:rsidRDefault="005F5E21"/>
        </w:tc>
      </w:tr>
      <w:tr w:rsidR="005F5E21" w:rsidTr="005F5E21">
        <w:trPr>
          <w:trHeight w:val="504"/>
        </w:trPr>
        <w:tc>
          <w:tcPr>
            <w:tcW w:w="671" w:type="dxa"/>
          </w:tcPr>
          <w:p w:rsidR="005F5E21" w:rsidRDefault="005F5E21" w:rsidP="00762322">
            <w:pPr>
              <w:jc w:val="center"/>
              <w:rPr>
                <w:b/>
                <w:sz w:val="28"/>
                <w:szCs w:val="28"/>
              </w:rPr>
            </w:pPr>
          </w:p>
          <w:p w:rsidR="005F5E21" w:rsidRDefault="005F5E21" w:rsidP="005F5E21">
            <w:pPr>
              <w:jc w:val="center"/>
            </w:pPr>
          </w:p>
        </w:tc>
        <w:tc>
          <w:tcPr>
            <w:tcW w:w="15512" w:type="dxa"/>
            <w:gridSpan w:val="8"/>
          </w:tcPr>
          <w:p w:rsidR="005F5E21" w:rsidRPr="004B32DB" w:rsidRDefault="005F5E21" w:rsidP="00762322">
            <w:pPr>
              <w:jc w:val="center"/>
              <w:rPr>
                <w:b/>
                <w:sz w:val="28"/>
                <w:szCs w:val="28"/>
              </w:rPr>
            </w:pPr>
            <w:r w:rsidRPr="004B32DB">
              <w:rPr>
                <w:b/>
                <w:sz w:val="28"/>
                <w:szCs w:val="28"/>
              </w:rPr>
              <w:t>2. Информационные модели (</w:t>
            </w:r>
            <w:r>
              <w:rPr>
                <w:b/>
                <w:sz w:val="28"/>
                <w:szCs w:val="28"/>
              </w:rPr>
              <w:t>6</w:t>
            </w:r>
            <w:r w:rsidRPr="004B32DB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Pr="004B32DB">
              <w:rPr>
                <w:b/>
                <w:sz w:val="28"/>
                <w:szCs w:val="28"/>
              </w:rPr>
              <w:t>)</w:t>
            </w:r>
          </w:p>
          <w:p w:rsidR="005F5E21" w:rsidRDefault="005F5E21" w:rsidP="00762322">
            <w:pPr>
              <w:jc w:val="center"/>
            </w:pPr>
          </w:p>
        </w:tc>
      </w:tr>
      <w:tr w:rsidR="005F5E21" w:rsidTr="005F5E21">
        <w:trPr>
          <w:trHeight w:val="340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512" w:type="dxa"/>
            <w:gridSpan w:val="8"/>
          </w:tcPr>
          <w:p w:rsidR="005F5E21" w:rsidRDefault="005F5E21" w:rsidP="00762322">
            <w:pPr>
              <w:jc w:val="center"/>
            </w:pPr>
            <w:r>
              <w:t>Информационные модели и структуры данных (4 часа)</w:t>
            </w:r>
          </w:p>
        </w:tc>
      </w:tr>
      <w:tr w:rsidR="005F5E21" w:rsidTr="005F5E21">
        <w:trPr>
          <w:trHeight w:val="78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пьютерное информационное моделирование.</w:t>
            </w:r>
          </w:p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ы данных: деревья, сети, графы, таблицы.</w:t>
            </w:r>
          </w:p>
          <w:p w:rsidR="005F5E21" w:rsidRDefault="005F5E21" w:rsidP="00A157A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 структуры данных – модели предметной области.</w:t>
            </w:r>
          </w:p>
          <w:p w:rsidR="005F5E21" w:rsidRPr="007E638C" w:rsidRDefault="005F5E21" w:rsidP="00A157A1">
            <w:pPr>
              <w:jc w:val="both"/>
              <w:rPr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Default="005F5E21" w:rsidP="00762322">
            <w:pPr>
              <w:jc w:val="both"/>
              <w:rPr>
                <w:b/>
                <w:bCs/>
                <w:iCs/>
              </w:rPr>
            </w:pPr>
          </w:p>
          <w:p w:rsidR="005F5E21" w:rsidRPr="00762322" w:rsidRDefault="005F5E21" w:rsidP="00762322">
            <w:pPr>
              <w:jc w:val="both"/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4</w:t>
            </w:r>
            <w:r>
              <w:rPr>
                <w:b/>
                <w:bCs/>
                <w:iCs/>
              </w:rPr>
              <w:t xml:space="preserve">. </w:t>
            </w:r>
            <w:r>
              <w:rPr>
                <w:bCs/>
                <w:iCs/>
              </w:rPr>
              <w:t>Структуры данных. Графы.</w:t>
            </w:r>
          </w:p>
          <w:p w:rsidR="005F5E21" w:rsidRPr="00762322" w:rsidRDefault="005F5E21" w:rsidP="00762322">
            <w:r w:rsidRPr="00956EB2">
              <w:rPr>
                <w:b/>
                <w:bCs/>
                <w:iCs/>
              </w:rPr>
              <w:t>Практическая работа №2.5</w:t>
            </w:r>
            <w:r>
              <w:rPr>
                <w:b/>
                <w:bCs/>
                <w:iCs/>
              </w:rPr>
              <w:t xml:space="preserve">. </w:t>
            </w:r>
            <w:r>
              <w:rPr>
                <w:bCs/>
                <w:iCs/>
              </w:rPr>
              <w:t>Структуры данных. Таблицы.</w:t>
            </w:r>
          </w:p>
        </w:tc>
        <w:tc>
          <w:tcPr>
            <w:tcW w:w="1980" w:type="dxa"/>
          </w:tcPr>
          <w:p w:rsidR="005F5E21" w:rsidRDefault="005F5E21"/>
        </w:tc>
        <w:tc>
          <w:tcPr>
            <w:tcW w:w="1440" w:type="dxa"/>
          </w:tcPr>
          <w:p w:rsidR="005F5E21" w:rsidRDefault="005F5E21" w:rsidP="00F861EF"/>
        </w:tc>
        <w:tc>
          <w:tcPr>
            <w:tcW w:w="2028" w:type="dxa"/>
            <w:gridSpan w:val="3"/>
          </w:tcPr>
          <w:p w:rsidR="005F5E21" w:rsidRDefault="005F5E21"/>
        </w:tc>
      </w:tr>
      <w:tr w:rsidR="005F5E21" w:rsidTr="005F5E21">
        <w:trPr>
          <w:trHeight w:val="449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512" w:type="dxa"/>
            <w:gridSpan w:val="8"/>
          </w:tcPr>
          <w:p w:rsidR="005F5E21" w:rsidRDefault="005F5E21" w:rsidP="00891A9A">
            <w:pPr>
              <w:jc w:val="center"/>
            </w:pPr>
            <w:r>
              <w:t>Алгоритм как модель деятельности (2 часа)</w:t>
            </w:r>
          </w:p>
        </w:tc>
      </w:tr>
      <w:tr w:rsidR="005F5E21" w:rsidTr="005F5E21">
        <w:trPr>
          <w:trHeight w:val="62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891A9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891A9A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A157A1">
            <w:pPr>
              <w:jc w:val="both"/>
            </w:pPr>
            <w:r>
              <w:t>Алгоритм как модель деятельности.</w:t>
            </w:r>
          </w:p>
          <w:p w:rsidR="005F5E21" w:rsidRPr="00956EB2" w:rsidRDefault="005F5E21" w:rsidP="00891A9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/>
          <w:p w:rsidR="005F5E21" w:rsidRPr="00762322" w:rsidRDefault="005F5E21" w:rsidP="00762322">
            <w:pPr>
              <w:jc w:val="both"/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6</w:t>
            </w:r>
            <w:r>
              <w:rPr>
                <w:b/>
                <w:bCs/>
                <w:iCs/>
              </w:rPr>
              <w:t>.</w:t>
            </w:r>
            <w:r>
              <w:rPr>
                <w:bCs/>
                <w:iCs/>
              </w:rPr>
              <w:t xml:space="preserve"> Управление алгоритмическим исполнителем.</w:t>
            </w:r>
          </w:p>
          <w:p w:rsidR="005F5E21" w:rsidRDefault="005F5E21" w:rsidP="00762322"/>
        </w:tc>
        <w:tc>
          <w:tcPr>
            <w:tcW w:w="1980" w:type="dxa"/>
          </w:tcPr>
          <w:p w:rsidR="005F5E21" w:rsidRDefault="005F5E21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/>
        </w:tc>
      </w:tr>
      <w:tr w:rsidR="005F5E21" w:rsidTr="005F5E21">
        <w:trPr>
          <w:gridAfter w:val="2"/>
          <w:wAfter w:w="30" w:type="dxa"/>
          <w:trHeight w:val="523"/>
        </w:trPr>
        <w:tc>
          <w:tcPr>
            <w:tcW w:w="671" w:type="dxa"/>
          </w:tcPr>
          <w:p w:rsidR="005F5E21" w:rsidRPr="004B32DB" w:rsidRDefault="005F5E21" w:rsidP="005F5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2" w:type="dxa"/>
            <w:gridSpan w:val="6"/>
          </w:tcPr>
          <w:p w:rsidR="005F5E21" w:rsidRPr="004B32DB" w:rsidRDefault="005F5E21" w:rsidP="004F477C">
            <w:pPr>
              <w:jc w:val="center"/>
              <w:rPr>
                <w:sz w:val="28"/>
                <w:szCs w:val="28"/>
              </w:rPr>
            </w:pPr>
            <w:r w:rsidRPr="004B32DB">
              <w:rPr>
                <w:b/>
                <w:sz w:val="28"/>
                <w:szCs w:val="28"/>
              </w:rPr>
              <w:t>3. Программно – технические системы реализации информационных процессов (</w:t>
            </w:r>
            <w:r>
              <w:rPr>
                <w:b/>
                <w:sz w:val="28"/>
                <w:szCs w:val="28"/>
              </w:rPr>
              <w:t>10</w:t>
            </w:r>
            <w:r w:rsidRPr="004B32DB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5F5E21" w:rsidTr="005F5E21">
        <w:trPr>
          <w:gridAfter w:val="2"/>
          <w:wAfter w:w="30" w:type="dxa"/>
          <w:trHeight w:val="401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482" w:type="dxa"/>
            <w:gridSpan w:val="6"/>
          </w:tcPr>
          <w:p w:rsidR="005F5E21" w:rsidRDefault="005F5E21" w:rsidP="004F477C">
            <w:pPr>
              <w:jc w:val="center"/>
            </w:pPr>
            <w:r>
              <w:t xml:space="preserve">Компьютер: аппаратное и программное обеспечение </w:t>
            </w:r>
            <w:r w:rsidRPr="004B32DB">
              <w:t>(</w:t>
            </w:r>
            <w:r>
              <w:t xml:space="preserve">3 </w:t>
            </w:r>
            <w:r w:rsidRPr="004B32DB">
              <w:t>час</w:t>
            </w:r>
            <w:r>
              <w:t>а</w:t>
            </w:r>
            <w:r w:rsidRPr="004B32DB">
              <w:t>)</w:t>
            </w:r>
          </w:p>
        </w:tc>
      </w:tr>
      <w:tr w:rsidR="005F5E21" w:rsidTr="005F5E21">
        <w:trPr>
          <w:trHeight w:val="2352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DA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DA7FC9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73294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мпьютер – универсальная техническая система обработки информации. </w:t>
            </w:r>
          </w:p>
          <w:p w:rsidR="005F5E21" w:rsidRDefault="005F5E21" w:rsidP="00732949">
            <w:pPr>
              <w:rPr>
                <w:bCs/>
                <w:iCs/>
              </w:rPr>
            </w:pPr>
            <w:r>
              <w:rPr>
                <w:bCs/>
                <w:iCs/>
              </w:rPr>
              <w:t>Программное обеспечение компьютера.</w:t>
            </w:r>
          </w:p>
          <w:p w:rsidR="005F5E21" w:rsidRDefault="005F5E21" w:rsidP="008A4DE7">
            <w:pPr>
              <w:jc w:val="both"/>
            </w:pPr>
          </w:p>
          <w:p w:rsidR="005F5E21" w:rsidRPr="00956EB2" w:rsidRDefault="005F5E21" w:rsidP="00732949">
            <w:pPr>
              <w:rPr>
                <w:b/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4F477C">
            <w:r w:rsidRPr="00956EB2">
              <w:rPr>
                <w:b/>
                <w:bCs/>
                <w:iCs/>
              </w:rPr>
              <w:t>Практическая работа</w:t>
            </w:r>
            <w:r>
              <w:rPr>
                <w:b/>
                <w:bCs/>
                <w:iCs/>
              </w:rPr>
              <w:t xml:space="preserve"> </w:t>
            </w:r>
            <w:r w:rsidRPr="00956EB2">
              <w:rPr>
                <w:b/>
                <w:bCs/>
                <w:iCs/>
              </w:rPr>
              <w:t>№2.</w:t>
            </w:r>
            <w:r>
              <w:rPr>
                <w:b/>
                <w:bCs/>
                <w:iCs/>
              </w:rPr>
              <w:t>7</w:t>
            </w:r>
            <w:r w:rsidRPr="00956EB2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ыбор конфигурации компьютера. </w:t>
            </w:r>
            <w:r w:rsidRPr="00956EB2">
              <w:rPr>
                <w:b/>
                <w:bCs/>
                <w:iCs/>
              </w:rPr>
              <w:t>Практическая работа</w:t>
            </w:r>
            <w:r>
              <w:rPr>
                <w:b/>
                <w:bCs/>
                <w:iCs/>
              </w:rPr>
              <w:t xml:space="preserve"> </w:t>
            </w:r>
            <w:r w:rsidRPr="00956EB2">
              <w:rPr>
                <w:b/>
                <w:bCs/>
                <w:iCs/>
              </w:rPr>
              <w:t>№2.</w:t>
            </w:r>
            <w:r>
              <w:rPr>
                <w:b/>
                <w:bCs/>
                <w:iCs/>
              </w:rPr>
              <w:t>8</w:t>
            </w:r>
            <w:r w:rsidRPr="00956EB2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Настройка </w:t>
            </w:r>
            <w:r>
              <w:rPr>
                <w:bCs/>
                <w:iCs/>
                <w:lang w:val="en-US"/>
              </w:rPr>
              <w:t>BIOS</w:t>
            </w:r>
            <w:r>
              <w:rPr>
                <w:bCs/>
                <w:iCs/>
              </w:rPr>
              <w:t>.</w:t>
            </w:r>
          </w:p>
        </w:tc>
        <w:tc>
          <w:tcPr>
            <w:tcW w:w="1980" w:type="dxa"/>
          </w:tcPr>
          <w:p w:rsidR="005F5E21" w:rsidRDefault="005F5E21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/>
        </w:tc>
      </w:tr>
      <w:tr w:rsidR="005F5E21" w:rsidTr="005F5E21">
        <w:trPr>
          <w:gridAfter w:val="2"/>
          <w:wAfter w:w="30" w:type="dxa"/>
          <w:trHeight w:val="543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482" w:type="dxa"/>
            <w:gridSpan w:val="6"/>
          </w:tcPr>
          <w:p w:rsidR="005F5E21" w:rsidRDefault="005F5E21" w:rsidP="00DA7FC9">
            <w:pPr>
              <w:jc w:val="center"/>
            </w:pPr>
            <w:r>
              <w:t xml:space="preserve">Дискретные модели данных в компьютере </w:t>
            </w:r>
            <w:r w:rsidRPr="004B32DB">
              <w:t>(</w:t>
            </w:r>
            <w:r>
              <w:t>5</w:t>
            </w:r>
            <w:r w:rsidRPr="004B32DB">
              <w:t xml:space="preserve"> часов)</w:t>
            </w:r>
          </w:p>
        </w:tc>
      </w:tr>
      <w:tr w:rsidR="005F5E21" w:rsidTr="005F5E21">
        <w:trPr>
          <w:trHeight w:val="700"/>
        </w:trPr>
        <w:tc>
          <w:tcPr>
            <w:tcW w:w="671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95006F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732949">
            <w:r>
              <w:t>Дискретные модели данных в компьютере. Представление чисел.</w:t>
            </w:r>
          </w:p>
          <w:p w:rsidR="005F5E21" w:rsidRDefault="005F5E21" w:rsidP="00762322"/>
          <w:p w:rsidR="005F5E21" w:rsidRDefault="005F5E21" w:rsidP="00762322"/>
          <w:p w:rsidR="005F5E21" w:rsidRDefault="005F5E21" w:rsidP="00732949">
            <w:r>
              <w:t>Дискретные модели данных в компьютере. Представление текста. Представление графики и звука</w:t>
            </w:r>
          </w:p>
          <w:p w:rsidR="005F5E21" w:rsidRPr="007E638C" w:rsidRDefault="005F5E21" w:rsidP="00FD624C">
            <w:pPr>
              <w:rPr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Pr="00762322" w:rsidRDefault="005F5E21" w:rsidP="00762322">
            <w:pPr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9.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Представление чисел.</w:t>
            </w:r>
          </w:p>
          <w:p w:rsidR="005F5E21" w:rsidRDefault="005F5E21" w:rsidP="00F861EF"/>
          <w:p w:rsidR="005F5E21" w:rsidRDefault="005F5E21" w:rsidP="00F861EF"/>
          <w:p w:rsidR="005F5E21" w:rsidRDefault="005F5E21" w:rsidP="00762322">
            <w:pPr>
              <w:rPr>
                <w:b/>
                <w:bCs/>
                <w:iCs/>
              </w:rPr>
            </w:pPr>
          </w:p>
          <w:p w:rsidR="005F5E21" w:rsidRPr="00762322" w:rsidRDefault="005F5E21" w:rsidP="00762322">
            <w:pPr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10.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Представление текстов. Сжатие текстов.</w:t>
            </w:r>
          </w:p>
          <w:p w:rsidR="005F5E21" w:rsidRPr="00762322" w:rsidRDefault="005F5E21" w:rsidP="00762322">
            <w:pPr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11.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Представление изображения и звука.</w:t>
            </w:r>
          </w:p>
          <w:p w:rsidR="005F5E21" w:rsidRDefault="005F5E21" w:rsidP="00762322"/>
        </w:tc>
        <w:tc>
          <w:tcPr>
            <w:tcW w:w="1980" w:type="dxa"/>
          </w:tcPr>
          <w:p w:rsidR="005F5E21" w:rsidRDefault="005F5E21" w:rsidP="00F861EF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/>
        </w:tc>
      </w:tr>
      <w:tr w:rsidR="005F5E21" w:rsidTr="005F5E21">
        <w:trPr>
          <w:gridAfter w:val="2"/>
          <w:wAfter w:w="30" w:type="dxa"/>
          <w:trHeight w:val="363"/>
        </w:trPr>
        <w:tc>
          <w:tcPr>
            <w:tcW w:w="671" w:type="dxa"/>
          </w:tcPr>
          <w:p w:rsidR="005F5E21" w:rsidRDefault="005F5E21" w:rsidP="005F5E21">
            <w:pPr>
              <w:jc w:val="center"/>
            </w:pPr>
          </w:p>
        </w:tc>
        <w:tc>
          <w:tcPr>
            <w:tcW w:w="15482" w:type="dxa"/>
            <w:gridSpan w:val="6"/>
          </w:tcPr>
          <w:p w:rsidR="005F5E21" w:rsidRDefault="005F5E21" w:rsidP="00595E1C">
            <w:pPr>
              <w:jc w:val="center"/>
            </w:pPr>
            <w:r>
              <w:t xml:space="preserve">Многопроцессорные системы и сети </w:t>
            </w:r>
            <w:r w:rsidRPr="004B32DB">
              <w:t>(</w:t>
            </w:r>
            <w:r>
              <w:t>2</w:t>
            </w:r>
            <w:r w:rsidRPr="004B32DB">
              <w:t xml:space="preserve"> часа)</w:t>
            </w:r>
          </w:p>
        </w:tc>
      </w:tr>
      <w:tr w:rsidR="005F5E21" w:rsidTr="005F5E21">
        <w:trPr>
          <w:trHeight w:val="70"/>
        </w:trPr>
        <w:tc>
          <w:tcPr>
            <w:tcW w:w="671" w:type="dxa"/>
          </w:tcPr>
          <w:p w:rsidR="005F5E21" w:rsidRDefault="005F5E21" w:rsidP="004F4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950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5F5E21" w:rsidRDefault="005F5E21" w:rsidP="0095006F">
            <w:pPr>
              <w:jc w:val="center"/>
              <w:rPr>
                <w:color w:val="000000"/>
              </w:rPr>
            </w:pPr>
          </w:p>
          <w:p w:rsidR="005F5E21" w:rsidRDefault="005F5E21" w:rsidP="00595E1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F5E21" w:rsidRDefault="005F5E21" w:rsidP="00595E1C">
            <w:pPr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:rsidR="005F5E21" w:rsidRDefault="005F5E21" w:rsidP="00732949">
            <w:pPr>
              <w:rPr>
                <w:bCs/>
                <w:iCs/>
              </w:rPr>
            </w:pPr>
            <w:r>
              <w:rPr>
                <w:bCs/>
                <w:iCs/>
              </w:rPr>
              <w:t>Развитие архитектуры вычислительных систем. Организация локальных сетей. Организация глобальных сетей.</w:t>
            </w:r>
          </w:p>
          <w:p w:rsidR="005F5E21" w:rsidRPr="007E638C" w:rsidRDefault="005F5E21" w:rsidP="00732949">
            <w:pPr>
              <w:rPr>
                <w:bCs/>
                <w:iCs/>
              </w:rPr>
            </w:pPr>
          </w:p>
        </w:tc>
        <w:tc>
          <w:tcPr>
            <w:tcW w:w="4327" w:type="dxa"/>
          </w:tcPr>
          <w:p w:rsidR="005F5E21" w:rsidRDefault="005F5E21" w:rsidP="00F861EF"/>
          <w:p w:rsidR="005F5E21" w:rsidRDefault="005F5E21" w:rsidP="00F861EF"/>
          <w:p w:rsidR="005F5E21" w:rsidRDefault="005F5E21" w:rsidP="00F861EF"/>
          <w:p w:rsidR="005F5E21" w:rsidRDefault="005F5E21" w:rsidP="00762322">
            <w:pPr>
              <w:rPr>
                <w:bCs/>
                <w:iCs/>
              </w:rPr>
            </w:pPr>
            <w:r w:rsidRPr="00956EB2">
              <w:rPr>
                <w:b/>
                <w:bCs/>
                <w:iCs/>
              </w:rPr>
              <w:t>Практическая работа №2.12</w:t>
            </w:r>
            <w:r>
              <w:rPr>
                <w:bCs/>
                <w:iCs/>
              </w:rPr>
              <w:t>. Подготовка презентации на тему «Компьютерные сети»</w:t>
            </w:r>
          </w:p>
          <w:p w:rsidR="005F5E21" w:rsidRDefault="005F5E21" w:rsidP="00762322"/>
        </w:tc>
        <w:tc>
          <w:tcPr>
            <w:tcW w:w="1980" w:type="dxa"/>
          </w:tcPr>
          <w:p w:rsidR="005F5E21" w:rsidRDefault="005F5E21" w:rsidP="00F861EF"/>
        </w:tc>
        <w:tc>
          <w:tcPr>
            <w:tcW w:w="1440" w:type="dxa"/>
          </w:tcPr>
          <w:p w:rsidR="005F5E21" w:rsidRDefault="005F5E21" w:rsidP="00EC2E3F"/>
        </w:tc>
        <w:tc>
          <w:tcPr>
            <w:tcW w:w="2028" w:type="dxa"/>
            <w:gridSpan w:val="3"/>
          </w:tcPr>
          <w:p w:rsidR="005F5E21" w:rsidRDefault="005F5E21"/>
        </w:tc>
      </w:tr>
    </w:tbl>
    <w:p w:rsidR="00C133E1" w:rsidRDefault="00C133E1" w:rsidP="00762322">
      <w:pPr>
        <w:spacing w:before="120"/>
        <w:jc w:val="center"/>
        <w:rPr>
          <w:b/>
        </w:rPr>
      </w:pPr>
    </w:p>
    <w:p w:rsidR="00D57283" w:rsidRDefault="00772C17" w:rsidP="00772C17">
      <w:pPr>
        <w:spacing w:before="120"/>
        <w:jc w:val="both"/>
        <w:rPr>
          <w:b/>
        </w:rPr>
      </w:pPr>
      <w:r>
        <w:rPr>
          <w:b/>
        </w:rPr>
        <w:tab/>
      </w:r>
    </w:p>
    <w:p w:rsidR="007C13A0" w:rsidRDefault="007C13A0" w:rsidP="00772C17">
      <w:pPr>
        <w:ind w:left="2160" w:firstLine="720"/>
        <w:jc w:val="both"/>
      </w:pPr>
      <w:r>
        <w:t>.</w:t>
      </w:r>
    </w:p>
    <w:p w:rsidR="00EB7C8C" w:rsidRDefault="00EB7C8C" w:rsidP="00EB7C8C">
      <w:pPr>
        <w:rPr>
          <w:rFonts w:ascii="Arial" w:hAnsi="Arial"/>
          <w:b/>
          <w:color w:val="000000"/>
        </w:rPr>
        <w:sectPr w:rsidR="00EB7C8C" w:rsidSect="004B32DB">
          <w:pgSz w:w="16838" w:h="11906" w:orient="landscape"/>
          <w:pgMar w:top="1134" w:right="284" w:bottom="539" w:left="397" w:header="709" w:footer="709" w:gutter="0"/>
          <w:cols w:space="708"/>
          <w:docGrid w:linePitch="360"/>
        </w:sectPr>
      </w:pPr>
    </w:p>
    <w:p w:rsidR="00C353B9" w:rsidRDefault="00C353B9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>Требования к ЗУН:</w:t>
      </w:r>
    </w:p>
    <w:p w:rsidR="00C353B9" w:rsidRDefault="00C353B9">
      <w:pPr>
        <w:rPr>
          <w:rFonts w:ascii="Arial" w:hAnsi="Arial"/>
          <w:b/>
          <w:color w:val="000000"/>
        </w:rPr>
      </w:pPr>
    </w:p>
    <w:p w:rsidR="00E94E5B" w:rsidRDefault="00C353B9">
      <w:pPr>
        <w:rPr>
          <w:b/>
          <w:color w:val="000000"/>
        </w:rPr>
      </w:pPr>
      <w:r>
        <w:rPr>
          <w:color w:val="000000"/>
        </w:rPr>
        <w:t xml:space="preserve">Учащиеся должны </w:t>
      </w:r>
      <w:r>
        <w:rPr>
          <w:b/>
          <w:color w:val="000000"/>
        </w:rPr>
        <w:t>знать</w:t>
      </w:r>
      <w:r w:rsidR="00C712FA">
        <w:rPr>
          <w:b/>
          <w:color w:val="000000"/>
        </w:rPr>
        <w:t>: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три философские концепции информации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онятие информации, виды информации, формы и способы хранения, обработки и передачи информации, примеры различных носителей информации, принципы и возможности кодирования информации, способы обработки информации, подходы к оценке и измерению информации, единицы измерения емкости запоминающих устройств.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 xml:space="preserve">основные понятия </w:t>
      </w:r>
      <w:proofErr w:type="spellStart"/>
      <w:r>
        <w:rPr>
          <w:color w:val="000000"/>
        </w:rPr>
        <w:t>системологии</w:t>
      </w:r>
      <w:proofErr w:type="spellEnd"/>
      <w:r>
        <w:rPr>
          <w:color w:val="000000"/>
        </w:rPr>
        <w:t>: «система», «структура», «системный эффект», «подсистема».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основные свойства систем: целесообразность, целостность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системный подход в науке и практике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ем отличаются естественные и искусственные системы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какие типы связей действуют в системах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роль информационных процессов в системах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состав и структуру систем управления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модель К.Шеннона передачи информации по техническим каналам связи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основные характеристики каналов связи: скорость передачи, пропускную способность</w:t>
      </w:r>
    </w:p>
    <w:p w:rsidR="00AE4C0F" w:rsidRDefault="00AE4C0F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онятие «шум» и способы защиты от шума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основные типы задач обработки информации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онятие исполнителя обработки информации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онятие алгоритма обработки информации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алгоритмические машины в теории алгоритмов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набор данных, ключ поиска и критерий поиска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структура данных, какие бывают структуры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алгоритм последовательного поиска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алгоритм поиска половинным делением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блочный поиск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как осуществляется поиск в иерархической структуре данных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какая информация требует защиты</w:t>
      </w:r>
    </w:p>
    <w:p w:rsidR="00ED3D3A" w:rsidRDefault="00ED3D3A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виды угроз для числовой информации</w:t>
      </w:r>
    </w:p>
    <w:p w:rsidR="005E4644" w:rsidRDefault="00CC08C7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эт</w:t>
      </w:r>
      <w:r w:rsidR="005E4644">
        <w:rPr>
          <w:color w:val="000000"/>
        </w:rPr>
        <w:t>ические способы защиты информации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рограммные средства защиты информации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криптография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цифровая подпись и цифровой сертификат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определение модели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информационная модель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этапы информационного моделирования на компьютере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граф, дерево, сеть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структуру таблицы; основные типы табличных моделей</w:t>
      </w:r>
    </w:p>
    <w:p w:rsidR="005E4644" w:rsidRDefault="005E4644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многотабличная модель данных</w:t>
      </w:r>
      <w:r w:rsidR="007A4332">
        <w:rPr>
          <w:color w:val="000000"/>
        </w:rPr>
        <w:t xml:space="preserve">, </w:t>
      </w:r>
      <w:r>
        <w:rPr>
          <w:color w:val="000000"/>
        </w:rPr>
        <w:t xml:space="preserve"> и каким образом  в ней связываются таблицы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онятие алгоритмической модели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способы описания алгоритмов: блок – схемы, учебный алгоритмический язык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трассировка алгоритма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архитектуру персонального компьютера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контроллер внешнего устройства ПК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назначение шины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в чем заключается принцип открытой архитектуры ПК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основные виды памяти ПК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системная плата, порты ввода/вывода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назначение дополнительных устройств: сканера, средст</w:t>
      </w:r>
      <w:r w:rsidR="007A4332">
        <w:rPr>
          <w:color w:val="000000"/>
        </w:rPr>
        <w:t>в</w:t>
      </w:r>
      <w:r>
        <w:rPr>
          <w:color w:val="000000"/>
        </w:rPr>
        <w:t xml:space="preserve"> мультимедиа, сетевого оборудования и др.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lastRenderedPageBreak/>
        <w:t>что такое программное обеспечение ПК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структуру программного обеспечения ПК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рикладные программы и их назначение</w:t>
      </w:r>
    </w:p>
    <w:p w:rsidR="00152565" w:rsidRDefault="00152565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системное программное обеспечение; функции операционной системы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системы программирования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основные принципы представления данных в памяти компьютера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редставление целых чисел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диапазоны представления целых чисел без знака и со знаком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ринципы представления вещественных чисел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редставление текста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представление изображения; цветовые модели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в чем различие растровой и векторной графики</w:t>
      </w:r>
    </w:p>
    <w:p w:rsidR="007A4332" w:rsidRDefault="007A4332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дискретное (цифровое) представление звука</w:t>
      </w:r>
    </w:p>
    <w:p w:rsidR="007A4332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идею распараллеливания вычислений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многопроцес</w:t>
      </w:r>
      <w:r w:rsidR="00CC08C7">
        <w:rPr>
          <w:color w:val="000000"/>
        </w:rPr>
        <w:t xml:space="preserve">сорные вычислительные комплексы, </w:t>
      </w:r>
      <w:r>
        <w:rPr>
          <w:color w:val="000000"/>
        </w:rPr>
        <w:t xml:space="preserve"> какие существуют варианты их реализации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назначение и топологии локальных сетей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технические средства локальных сетей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основные функции сетевой операционной системы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историю возникновения и развития глобальных сетей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что такое Интернет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 xml:space="preserve">систему адресации в Интернете </w:t>
      </w:r>
      <w:r>
        <w:rPr>
          <w:color w:val="000000"/>
          <w:lang w:val="en-US"/>
        </w:rPr>
        <w:t>IP</w:t>
      </w:r>
      <w:r>
        <w:rPr>
          <w:color w:val="000000"/>
        </w:rPr>
        <w:t>-адреса, доменная система имен)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>способы организации связи в Интернете</w:t>
      </w:r>
    </w:p>
    <w:p w:rsidR="00923030" w:rsidRDefault="00923030" w:rsidP="00AE4C0F">
      <w:pPr>
        <w:numPr>
          <w:ilvl w:val="0"/>
          <w:numId w:val="1"/>
        </w:numPr>
        <w:tabs>
          <w:tab w:val="left" w:pos="780"/>
        </w:tabs>
        <w:ind w:left="780"/>
        <w:rPr>
          <w:color w:val="000000"/>
        </w:rPr>
      </w:pPr>
      <w:r>
        <w:rPr>
          <w:color w:val="000000"/>
        </w:rPr>
        <w:t xml:space="preserve">принцип пакетной передачи данных и протокол </w:t>
      </w:r>
      <w:r>
        <w:rPr>
          <w:color w:val="000000"/>
          <w:lang w:val="en-US"/>
        </w:rPr>
        <w:t>TCP</w:t>
      </w:r>
      <w:r w:rsidRPr="00923030">
        <w:rPr>
          <w:color w:val="000000"/>
        </w:rPr>
        <w:t>/</w:t>
      </w:r>
      <w:r>
        <w:rPr>
          <w:color w:val="000000"/>
          <w:lang w:val="en-US"/>
        </w:rPr>
        <w:t>IP</w:t>
      </w:r>
    </w:p>
    <w:p w:rsidR="00AE4C0F" w:rsidRDefault="00AE4C0F" w:rsidP="00923030">
      <w:pPr>
        <w:tabs>
          <w:tab w:val="left" w:pos="1080"/>
        </w:tabs>
        <w:ind w:left="540"/>
        <w:rPr>
          <w:color w:val="000000"/>
        </w:rPr>
      </w:pPr>
    </w:p>
    <w:p w:rsidR="00AE4C0F" w:rsidRDefault="00AE4C0F" w:rsidP="00AE4C0F">
      <w:pPr>
        <w:rPr>
          <w:b/>
          <w:color w:val="000000"/>
        </w:rPr>
      </w:pPr>
      <w:r>
        <w:rPr>
          <w:color w:val="000000"/>
        </w:rPr>
        <w:t xml:space="preserve">Учащиеся должны  </w:t>
      </w:r>
      <w:r>
        <w:rPr>
          <w:b/>
          <w:color w:val="000000"/>
        </w:rPr>
        <w:t>уметь</w:t>
      </w:r>
    </w:p>
    <w:p w:rsidR="00AE4C0F" w:rsidRDefault="00AE4C0F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ять количество информации, переводить целые и дробные числа из любой системы счисления в любую</w:t>
      </w:r>
    </w:p>
    <w:p w:rsidR="00AE4C0F" w:rsidRDefault="00AE4C0F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анализировать состав и структуру систем, различать связи материальные и информационные</w:t>
      </w:r>
    </w:p>
    <w:p w:rsidR="00ED3D3A" w:rsidRDefault="00ED3D3A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опоставлять различные цифровые носители по их техническим свойствам</w:t>
      </w:r>
    </w:p>
    <w:p w:rsidR="00ED3D3A" w:rsidRDefault="00ED3D3A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ссчитывать объем информации, передаваемой по каналам связи, при известной скорости передачи</w:t>
      </w:r>
    </w:p>
    <w:p w:rsidR="00ED3D3A" w:rsidRDefault="00ED3D3A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существлять поиск в иерархической файловой структуре компьютера</w:t>
      </w:r>
    </w:p>
    <w:p w:rsidR="005E4644" w:rsidRDefault="005E4644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именять меры защиты личной информации на ПК</w:t>
      </w:r>
    </w:p>
    <w:p w:rsidR="005E4644" w:rsidRDefault="005E4644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рименять простейшие криптографические шифры для шифрования и дешифрования текста</w:t>
      </w:r>
    </w:p>
    <w:p w:rsidR="005E4644" w:rsidRDefault="005E4644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ориентироваться в граф - </w:t>
      </w:r>
      <w:proofErr w:type="gramStart"/>
      <w:r>
        <w:rPr>
          <w:color w:val="000000"/>
        </w:rPr>
        <w:t>моделях</w:t>
      </w:r>
      <w:proofErr w:type="gramEnd"/>
    </w:p>
    <w:p w:rsidR="005E4644" w:rsidRDefault="005E4644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оить граф - модели (деревья, сети) по вербальному описанию системы</w:t>
      </w:r>
    </w:p>
    <w:p w:rsidR="005E4644" w:rsidRDefault="005E4644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оить табличные модели по вербальному описанию системы</w:t>
      </w:r>
    </w:p>
    <w:p w:rsidR="00152565" w:rsidRDefault="00152565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оить алгоритмы управления учебными исполнителями</w:t>
      </w:r>
    </w:p>
    <w:p w:rsidR="00152565" w:rsidRDefault="00152565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существлять трассировку алгоритма работы с величинами путем заполнения трассировочной таблицы</w:t>
      </w:r>
    </w:p>
    <w:p w:rsidR="007A4332" w:rsidRDefault="007A4332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дбирать конфигурацию ПК в за</w:t>
      </w:r>
      <w:r w:rsidR="00CC08C7">
        <w:rPr>
          <w:color w:val="000000"/>
        </w:rPr>
        <w:t>в</w:t>
      </w:r>
      <w:r>
        <w:rPr>
          <w:color w:val="000000"/>
        </w:rPr>
        <w:t>исимости от его назначения</w:t>
      </w:r>
    </w:p>
    <w:p w:rsidR="007A4332" w:rsidRDefault="007A4332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оединять устройства ПК</w:t>
      </w:r>
    </w:p>
    <w:p w:rsidR="007A4332" w:rsidRDefault="007A4332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производить основные настройки </w:t>
      </w:r>
      <w:r>
        <w:rPr>
          <w:color w:val="000000"/>
          <w:lang w:val="en-US"/>
        </w:rPr>
        <w:t>BIOS</w:t>
      </w:r>
    </w:p>
    <w:p w:rsidR="007A4332" w:rsidRDefault="007A4332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ботать в среде операционной системы на пользовательском уровне</w:t>
      </w:r>
    </w:p>
    <w:p w:rsidR="007A4332" w:rsidRDefault="007A4332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получать внутреннее представление целых чисел в памяти компьютера</w:t>
      </w:r>
    </w:p>
    <w:p w:rsidR="007A4332" w:rsidRDefault="00923030" w:rsidP="00AE4C0F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ычислять объем графической и звуковой информации</w:t>
      </w:r>
    </w:p>
    <w:p w:rsidR="00AE4C0F" w:rsidRDefault="00AE4C0F" w:rsidP="00AE4C0F">
      <w:pPr>
        <w:rPr>
          <w:color w:val="000000"/>
        </w:rPr>
      </w:pPr>
    </w:p>
    <w:p w:rsidR="00517417" w:rsidRPr="005752E1" w:rsidRDefault="00517417" w:rsidP="005752E1">
      <w:pPr>
        <w:spacing w:line="360" w:lineRule="auto"/>
        <w:ind w:left="1080" w:right="-365"/>
        <w:rPr>
          <w:b/>
        </w:rPr>
      </w:pPr>
    </w:p>
    <w:p w:rsidR="00C353B9" w:rsidRDefault="00C353B9">
      <w:pPr>
        <w:ind w:left="851" w:hanging="360"/>
        <w:jc w:val="both"/>
      </w:pPr>
    </w:p>
    <w:p w:rsidR="00C353B9" w:rsidRDefault="00C353B9">
      <w:pPr>
        <w:rPr>
          <w:rFonts w:ascii="Arial" w:hAnsi="Arial"/>
          <w:color w:val="000000"/>
        </w:rPr>
      </w:pPr>
    </w:p>
    <w:p w:rsidR="00C353B9" w:rsidRDefault="00C353B9"/>
    <w:sectPr w:rsidR="00C353B9" w:rsidSect="006927AE">
      <w:pgSz w:w="11906" w:h="16838" w:code="9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B9"/>
    <w:multiLevelType w:val="multilevel"/>
    <w:tmpl w:val="A32A0A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F41E0"/>
    <w:multiLevelType w:val="multilevel"/>
    <w:tmpl w:val="A5949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D545A"/>
    <w:multiLevelType w:val="hybridMultilevel"/>
    <w:tmpl w:val="A32A0A22"/>
    <w:lvl w:ilvl="0" w:tplc="7EDC2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43579"/>
    <w:multiLevelType w:val="multilevel"/>
    <w:tmpl w:val="3C6E9A2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0B2A762B"/>
    <w:multiLevelType w:val="hybridMultilevel"/>
    <w:tmpl w:val="6832C258"/>
    <w:lvl w:ilvl="0" w:tplc="7EDC2B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ED3CD5"/>
    <w:multiLevelType w:val="hybridMultilevel"/>
    <w:tmpl w:val="D5328EA4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31F3450"/>
    <w:multiLevelType w:val="multilevel"/>
    <w:tmpl w:val="5D10CA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8BC1526"/>
    <w:multiLevelType w:val="hybridMultilevel"/>
    <w:tmpl w:val="2ABE0488"/>
    <w:lvl w:ilvl="0" w:tplc="E368A8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8E71C59"/>
    <w:multiLevelType w:val="hybridMultilevel"/>
    <w:tmpl w:val="5198A768"/>
    <w:lvl w:ilvl="0" w:tplc="6A4079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D6286"/>
    <w:multiLevelType w:val="hybridMultilevel"/>
    <w:tmpl w:val="608C57E8"/>
    <w:lvl w:ilvl="0" w:tplc="7EDC2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F8725AD"/>
    <w:multiLevelType w:val="multilevel"/>
    <w:tmpl w:val="3C6E9A2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70C207D"/>
    <w:multiLevelType w:val="hybridMultilevel"/>
    <w:tmpl w:val="D20E12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087F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F346F"/>
    <w:multiLevelType w:val="multilevel"/>
    <w:tmpl w:val="3C6E9A2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95C715A"/>
    <w:multiLevelType w:val="hybridMultilevel"/>
    <w:tmpl w:val="868082D2"/>
    <w:lvl w:ilvl="0" w:tplc="A2AC39DE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4">
    <w:nsid w:val="3ACB2BDA"/>
    <w:multiLevelType w:val="hybridMultilevel"/>
    <w:tmpl w:val="FEB887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E0474"/>
    <w:multiLevelType w:val="hybridMultilevel"/>
    <w:tmpl w:val="29C02A90"/>
    <w:lvl w:ilvl="0" w:tplc="6A4079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E1549A"/>
    <w:multiLevelType w:val="multilevel"/>
    <w:tmpl w:val="E944982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76C1632"/>
    <w:multiLevelType w:val="multilevel"/>
    <w:tmpl w:val="FEB887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47872"/>
    <w:multiLevelType w:val="hybridMultilevel"/>
    <w:tmpl w:val="D1429110"/>
    <w:lvl w:ilvl="0" w:tplc="7EDC2B4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A407906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AF777BB"/>
    <w:multiLevelType w:val="hybridMultilevel"/>
    <w:tmpl w:val="28B05BA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C421B7"/>
    <w:multiLevelType w:val="hybridMultilevel"/>
    <w:tmpl w:val="23281F6C"/>
    <w:lvl w:ilvl="0" w:tplc="6A407906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D3501D9"/>
    <w:multiLevelType w:val="hybridMultilevel"/>
    <w:tmpl w:val="3B6053B8"/>
    <w:lvl w:ilvl="0" w:tplc="6A4079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C21D8"/>
    <w:multiLevelType w:val="hybridMultilevel"/>
    <w:tmpl w:val="BCD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5329B"/>
    <w:multiLevelType w:val="hybridMultilevel"/>
    <w:tmpl w:val="BD04BEBC"/>
    <w:lvl w:ilvl="0" w:tplc="E368A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832D3"/>
    <w:multiLevelType w:val="hybridMultilevel"/>
    <w:tmpl w:val="1458D170"/>
    <w:lvl w:ilvl="0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6673259F"/>
    <w:multiLevelType w:val="hybridMultilevel"/>
    <w:tmpl w:val="4802CED6"/>
    <w:lvl w:ilvl="0" w:tplc="E368A8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52413"/>
    <w:multiLevelType w:val="multilevel"/>
    <w:tmpl w:val="5D10CA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7A765FB2"/>
    <w:multiLevelType w:val="hybridMultilevel"/>
    <w:tmpl w:val="E42A9C9A"/>
    <w:lvl w:ilvl="0" w:tplc="7EDC2B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B7745A6"/>
    <w:multiLevelType w:val="hybridMultilevel"/>
    <w:tmpl w:val="A59491EC"/>
    <w:lvl w:ilvl="0" w:tplc="7EDC2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47119F"/>
    <w:multiLevelType w:val="multilevel"/>
    <w:tmpl w:val="3C6E9A2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10"/>
  </w:num>
  <w:num w:numId="5">
    <w:abstractNumId w:val="26"/>
  </w:num>
  <w:num w:numId="6">
    <w:abstractNumId w:val="7"/>
  </w:num>
  <w:num w:numId="7">
    <w:abstractNumId w:val="6"/>
  </w:num>
  <w:num w:numId="8">
    <w:abstractNumId w:val="24"/>
  </w:num>
  <w:num w:numId="9">
    <w:abstractNumId w:val="19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28"/>
  </w:num>
  <w:num w:numId="24">
    <w:abstractNumId w:val="2"/>
  </w:num>
  <w:num w:numId="25">
    <w:abstractNumId w:val="1"/>
  </w:num>
  <w:num w:numId="26">
    <w:abstractNumId w:val="23"/>
  </w:num>
  <w:num w:numId="27">
    <w:abstractNumId w:val="0"/>
  </w:num>
  <w:num w:numId="28">
    <w:abstractNumId w:val="25"/>
  </w:num>
  <w:num w:numId="29">
    <w:abstractNumId w:val="1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17F1"/>
    <w:rsid w:val="0001725D"/>
    <w:rsid w:val="0006217C"/>
    <w:rsid w:val="0007677A"/>
    <w:rsid w:val="000B5B1B"/>
    <w:rsid w:val="000E1DB0"/>
    <w:rsid w:val="0010778C"/>
    <w:rsid w:val="00152565"/>
    <w:rsid w:val="001538CA"/>
    <w:rsid w:val="00164D38"/>
    <w:rsid w:val="001668A8"/>
    <w:rsid w:val="00174E22"/>
    <w:rsid w:val="00186ABA"/>
    <w:rsid w:val="001A35B9"/>
    <w:rsid w:val="001A4C12"/>
    <w:rsid w:val="001A66AE"/>
    <w:rsid w:val="001A7D6F"/>
    <w:rsid w:val="001D692E"/>
    <w:rsid w:val="001E1F51"/>
    <w:rsid w:val="001F369A"/>
    <w:rsid w:val="00200094"/>
    <w:rsid w:val="00207335"/>
    <w:rsid w:val="00214991"/>
    <w:rsid w:val="00223CF8"/>
    <w:rsid w:val="00253D7C"/>
    <w:rsid w:val="00274148"/>
    <w:rsid w:val="002C11A1"/>
    <w:rsid w:val="002C1E8D"/>
    <w:rsid w:val="00306489"/>
    <w:rsid w:val="003204E8"/>
    <w:rsid w:val="00326443"/>
    <w:rsid w:val="00380F7F"/>
    <w:rsid w:val="003E01AC"/>
    <w:rsid w:val="00416A2A"/>
    <w:rsid w:val="004235C7"/>
    <w:rsid w:val="004238F7"/>
    <w:rsid w:val="004376C3"/>
    <w:rsid w:val="00440981"/>
    <w:rsid w:val="00450571"/>
    <w:rsid w:val="004617F1"/>
    <w:rsid w:val="0046279B"/>
    <w:rsid w:val="004921D1"/>
    <w:rsid w:val="004B32DB"/>
    <w:rsid w:val="004B396F"/>
    <w:rsid w:val="004C3E25"/>
    <w:rsid w:val="004F477C"/>
    <w:rsid w:val="00517417"/>
    <w:rsid w:val="0052722D"/>
    <w:rsid w:val="005550E3"/>
    <w:rsid w:val="005752E1"/>
    <w:rsid w:val="00582BBF"/>
    <w:rsid w:val="00587B0D"/>
    <w:rsid w:val="00587E8D"/>
    <w:rsid w:val="005909D4"/>
    <w:rsid w:val="00595E1C"/>
    <w:rsid w:val="005E4644"/>
    <w:rsid w:val="005F5E21"/>
    <w:rsid w:val="0060652F"/>
    <w:rsid w:val="00616E87"/>
    <w:rsid w:val="006226C7"/>
    <w:rsid w:val="00634C36"/>
    <w:rsid w:val="0064488C"/>
    <w:rsid w:val="006505C1"/>
    <w:rsid w:val="006753D4"/>
    <w:rsid w:val="006927AE"/>
    <w:rsid w:val="006A15BA"/>
    <w:rsid w:val="006F0329"/>
    <w:rsid w:val="00703888"/>
    <w:rsid w:val="007063BF"/>
    <w:rsid w:val="007064DD"/>
    <w:rsid w:val="00710961"/>
    <w:rsid w:val="00732949"/>
    <w:rsid w:val="00742DE6"/>
    <w:rsid w:val="007525B7"/>
    <w:rsid w:val="00762322"/>
    <w:rsid w:val="00772C17"/>
    <w:rsid w:val="00776552"/>
    <w:rsid w:val="00781D3D"/>
    <w:rsid w:val="007A2FF3"/>
    <w:rsid w:val="007A4332"/>
    <w:rsid w:val="007A6379"/>
    <w:rsid w:val="007C13A0"/>
    <w:rsid w:val="007C3AE3"/>
    <w:rsid w:val="007E4A25"/>
    <w:rsid w:val="007E638C"/>
    <w:rsid w:val="007F410B"/>
    <w:rsid w:val="00816761"/>
    <w:rsid w:val="00830B2E"/>
    <w:rsid w:val="0083293A"/>
    <w:rsid w:val="00891A9A"/>
    <w:rsid w:val="008A0F5D"/>
    <w:rsid w:val="008A4DE7"/>
    <w:rsid w:val="008C7C2F"/>
    <w:rsid w:val="008D496B"/>
    <w:rsid w:val="008F43F9"/>
    <w:rsid w:val="009049D2"/>
    <w:rsid w:val="009066ED"/>
    <w:rsid w:val="00913094"/>
    <w:rsid w:val="00923030"/>
    <w:rsid w:val="00930902"/>
    <w:rsid w:val="00932ACA"/>
    <w:rsid w:val="00941767"/>
    <w:rsid w:val="0095006F"/>
    <w:rsid w:val="009543CD"/>
    <w:rsid w:val="00956EB2"/>
    <w:rsid w:val="00967F39"/>
    <w:rsid w:val="00977356"/>
    <w:rsid w:val="009A5461"/>
    <w:rsid w:val="009C45B0"/>
    <w:rsid w:val="009E1B8B"/>
    <w:rsid w:val="009E5746"/>
    <w:rsid w:val="009E7E3B"/>
    <w:rsid w:val="009F4005"/>
    <w:rsid w:val="00A05D99"/>
    <w:rsid w:val="00A12EFE"/>
    <w:rsid w:val="00A157A1"/>
    <w:rsid w:val="00A475C3"/>
    <w:rsid w:val="00A51E6D"/>
    <w:rsid w:val="00A6573D"/>
    <w:rsid w:val="00A725F4"/>
    <w:rsid w:val="00A81BC8"/>
    <w:rsid w:val="00A94A69"/>
    <w:rsid w:val="00A9786C"/>
    <w:rsid w:val="00AA5817"/>
    <w:rsid w:val="00AD1375"/>
    <w:rsid w:val="00AD3EDB"/>
    <w:rsid w:val="00AE4C0F"/>
    <w:rsid w:val="00AF7053"/>
    <w:rsid w:val="00B064F4"/>
    <w:rsid w:val="00B2218F"/>
    <w:rsid w:val="00B3021D"/>
    <w:rsid w:val="00B50D2E"/>
    <w:rsid w:val="00C075EB"/>
    <w:rsid w:val="00C133E1"/>
    <w:rsid w:val="00C353B9"/>
    <w:rsid w:val="00C63E6B"/>
    <w:rsid w:val="00C712FA"/>
    <w:rsid w:val="00C77EB2"/>
    <w:rsid w:val="00C909BE"/>
    <w:rsid w:val="00C94FCD"/>
    <w:rsid w:val="00CA2B6A"/>
    <w:rsid w:val="00CA6C45"/>
    <w:rsid w:val="00CB1157"/>
    <w:rsid w:val="00CC08C7"/>
    <w:rsid w:val="00CD7AEB"/>
    <w:rsid w:val="00CF0B28"/>
    <w:rsid w:val="00D107A5"/>
    <w:rsid w:val="00D108E5"/>
    <w:rsid w:val="00D238A5"/>
    <w:rsid w:val="00D265FE"/>
    <w:rsid w:val="00D27B60"/>
    <w:rsid w:val="00D55FB3"/>
    <w:rsid w:val="00D57283"/>
    <w:rsid w:val="00D60411"/>
    <w:rsid w:val="00D72188"/>
    <w:rsid w:val="00D945A5"/>
    <w:rsid w:val="00DA7FC9"/>
    <w:rsid w:val="00DB1E8D"/>
    <w:rsid w:val="00DC41E9"/>
    <w:rsid w:val="00DD7849"/>
    <w:rsid w:val="00E222B3"/>
    <w:rsid w:val="00E268F2"/>
    <w:rsid w:val="00E43C53"/>
    <w:rsid w:val="00E5443B"/>
    <w:rsid w:val="00E826C8"/>
    <w:rsid w:val="00E94E5B"/>
    <w:rsid w:val="00EA05A2"/>
    <w:rsid w:val="00EB7C8C"/>
    <w:rsid w:val="00EC2CEC"/>
    <w:rsid w:val="00EC2E3F"/>
    <w:rsid w:val="00EC342E"/>
    <w:rsid w:val="00EC5913"/>
    <w:rsid w:val="00ED3D3A"/>
    <w:rsid w:val="00EE3E8A"/>
    <w:rsid w:val="00EF4DAD"/>
    <w:rsid w:val="00F44FDA"/>
    <w:rsid w:val="00F861EF"/>
    <w:rsid w:val="00F9535F"/>
    <w:rsid w:val="00FB2950"/>
    <w:rsid w:val="00FB55BB"/>
    <w:rsid w:val="00FC26A6"/>
    <w:rsid w:val="00FD624C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375"/>
    <w:rPr>
      <w:sz w:val="24"/>
      <w:szCs w:val="24"/>
    </w:rPr>
  </w:style>
  <w:style w:type="paragraph" w:styleId="1">
    <w:name w:val="heading 1"/>
    <w:basedOn w:val="a"/>
    <w:next w:val="a"/>
    <w:qFormat/>
    <w:rsid w:val="00AD137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AD1375"/>
    <w:pPr>
      <w:keepNext/>
      <w:outlineLvl w:val="1"/>
    </w:pPr>
    <w:rPr>
      <w:rFonts w:ascii="Arial" w:hAnsi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375"/>
    <w:rPr>
      <w:rFonts w:ascii="Arial" w:hAnsi="Arial"/>
      <w:bCs/>
      <w:color w:val="000000"/>
    </w:rPr>
  </w:style>
  <w:style w:type="paragraph" w:customStyle="1" w:styleId="10">
    <w:name w:val="Цитата1"/>
    <w:basedOn w:val="a"/>
    <w:rsid w:val="00AD1375"/>
    <w:pPr>
      <w:overflowPunct w:val="0"/>
      <w:autoSpaceDE w:val="0"/>
      <w:autoSpaceDN w:val="0"/>
      <w:adjustRightInd w:val="0"/>
      <w:ind w:left="1080" w:right="-365"/>
      <w:textAlignment w:val="baseline"/>
    </w:pPr>
    <w:rPr>
      <w:sz w:val="20"/>
      <w:szCs w:val="20"/>
    </w:rPr>
  </w:style>
  <w:style w:type="paragraph" w:styleId="a4">
    <w:name w:val="Block Text"/>
    <w:basedOn w:val="a"/>
    <w:rsid w:val="005752E1"/>
    <w:pPr>
      <w:ind w:left="1080" w:right="-365"/>
    </w:pPr>
    <w:rPr>
      <w:sz w:val="20"/>
    </w:rPr>
  </w:style>
  <w:style w:type="paragraph" w:styleId="a5">
    <w:name w:val="Normal (Web)"/>
    <w:basedOn w:val="a"/>
    <w:rsid w:val="007A6379"/>
    <w:pPr>
      <w:spacing w:before="100" w:after="100"/>
      <w:ind w:left="100" w:right="100" w:firstLine="400"/>
    </w:pPr>
  </w:style>
  <w:style w:type="table" w:styleId="a6">
    <w:name w:val="Table Grid"/>
    <w:basedOn w:val="a1"/>
    <w:rsid w:val="00E94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AE4C0F"/>
    <w:rPr>
      <w:color w:val="0000FF"/>
      <w:u w:val="single"/>
    </w:rPr>
  </w:style>
  <w:style w:type="paragraph" w:styleId="a8">
    <w:name w:val="Title"/>
    <w:basedOn w:val="a"/>
    <w:qFormat/>
    <w:rsid w:val="004921D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893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72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34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7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22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10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37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27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3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004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1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87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317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73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95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98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72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17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2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97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BBC7-D491-4AAB-8B1B-5975A99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раздела</vt:lpstr>
    </vt:vector>
  </TitlesOfParts>
  <Company>mag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раздела</dc:title>
  <dc:creator>Нина</dc:creator>
  <cp:lastModifiedBy>1</cp:lastModifiedBy>
  <cp:revision>3</cp:revision>
  <cp:lastPrinted>2011-02-03T10:04:00Z</cp:lastPrinted>
  <dcterms:created xsi:type="dcterms:W3CDTF">2013-10-07T06:13:00Z</dcterms:created>
  <dcterms:modified xsi:type="dcterms:W3CDTF">2013-10-29T06:22:00Z</dcterms:modified>
</cp:coreProperties>
</file>